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904D" w14:textId="76DECFA5" w:rsidR="0042599E" w:rsidRDefault="007A40C8" w:rsidP="0042599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2599E">
        <w:t>Day 13 - 26th June 2025</w:t>
      </w:r>
    </w:p>
    <w:p w14:paraId="671FC831" w14:textId="77777777" w:rsidR="0042599E" w:rsidRDefault="0042599E" w:rsidP="0042599E"/>
    <w:p w14:paraId="494FE10F" w14:textId="77777777" w:rsidR="0042599E" w:rsidRDefault="0042599E" w:rsidP="0042599E">
      <w:r>
        <w:t>Linked Lists:</w:t>
      </w:r>
    </w:p>
    <w:p w14:paraId="1879CD73" w14:textId="60BC5232" w:rsidR="0042599E" w:rsidRDefault="007A40C8" w:rsidP="0042599E">
      <w:r>
        <w:softHyphen/>
      </w:r>
    </w:p>
    <w:p w14:paraId="13CB75D1" w14:textId="77777777" w:rsidR="0042599E" w:rsidRDefault="0042599E" w:rsidP="0042599E">
      <w: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F739FE0" w14:textId="77777777" w:rsidR="0042599E" w:rsidRDefault="0042599E" w:rsidP="0042599E">
      <w:r>
        <w:t>&amp;&amp;&amp;&amp;&amp;&amp;&amp;&amp;&amp;&amp;&amp;&amp;&amp;&amp;&amp;&amp;&amp;&amp;&amp;&amp;&amp;&amp;&amp;&amp;&amp;&amp;&amp;&amp;&amp;&amp;&amp;&amp;</w:t>
      </w:r>
    </w:p>
    <w:p w14:paraId="11C9431F" w14:textId="77777777" w:rsidR="0042599E" w:rsidRDefault="0042599E" w:rsidP="0042599E"/>
    <w:p w14:paraId="7120C1B8" w14:textId="77777777" w:rsidR="0042599E" w:rsidRDefault="0042599E" w:rsidP="0042599E">
      <w:r>
        <w:t xml:space="preserve">Linked list in </w:t>
      </w:r>
      <w:proofErr w:type="spellStart"/>
      <w:r>
        <w:t>c++</w:t>
      </w:r>
      <w:proofErr w:type="spellEnd"/>
    </w:p>
    <w:p w14:paraId="10B4984C" w14:textId="77777777" w:rsidR="0042599E" w:rsidRDefault="0042599E" w:rsidP="0042599E"/>
    <w:p w14:paraId="7B43572D" w14:textId="77777777" w:rsidR="0042599E" w:rsidRDefault="0042599E" w:rsidP="0042599E">
      <w:r>
        <w:t>#include &lt;bits/</w:t>
      </w:r>
      <w:proofErr w:type="spellStart"/>
      <w:r>
        <w:t>stdc</w:t>
      </w:r>
      <w:proofErr w:type="spellEnd"/>
      <w:r>
        <w:t>++.h&gt;</w:t>
      </w:r>
    </w:p>
    <w:p w14:paraId="617442B2" w14:textId="77777777" w:rsidR="0042599E" w:rsidRDefault="0042599E" w:rsidP="0042599E">
      <w:r>
        <w:t>using namespace std;</w:t>
      </w:r>
    </w:p>
    <w:p w14:paraId="442F8F7D" w14:textId="77777777" w:rsidR="0042599E" w:rsidRDefault="0042599E" w:rsidP="0042599E"/>
    <w:p w14:paraId="6FA08CAB" w14:textId="77777777" w:rsidR="0042599E" w:rsidRDefault="0042599E" w:rsidP="0042599E">
      <w:r>
        <w:t>// Define a Node class</w:t>
      </w:r>
    </w:p>
    <w:p w14:paraId="7D41694A" w14:textId="77777777" w:rsidR="0042599E" w:rsidRDefault="0042599E" w:rsidP="0042599E">
      <w:r>
        <w:t xml:space="preserve">class </w:t>
      </w:r>
      <w:proofErr w:type="gramStart"/>
      <w:r>
        <w:t>Node{</w:t>
      </w:r>
      <w:proofErr w:type="gramEnd"/>
    </w:p>
    <w:p w14:paraId="51712EBF" w14:textId="77777777" w:rsidR="0042599E" w:rsidRDefault="0042599E" w:rsidP="0042599E">
      <w:r>
        <w:t xml:space="preserve">  public:</w:t>
      </w:r>
    </w:p>
    <w:p w14:paraId="7E1B40C1" w14:textId="77777777" w:rsidR="0042599E" w:rsidRDefault="0042599E" w:rsidP="0042599E">
      <w:r>
        <w:t xml:space="preserve">    int data; // Data part of the node</w:t>
      </w:r>
    </w:p>
    <w:p w14:paraId="7690377A" w14:textId="77777777" w:rsidR="0042599E" w:rsidRDefault="0042599E" w:rsidP="0042599E">
      <w:r>
        <w:t xml:space="preserve">    Node* next; // Pointer to the next node</w:t>
      </w:r>
    </w:p>
    <w:p w14:paraId="15AD3DD5" w14:textId="77777777" w:rsidR="0042599E" w:rsidRDefault="0042599E" w:rsidP="0042599E"/>
    <w:p w14:paraId="3229C742" w14:textId="77777777" w:rsidR="0042599E" w:rsidRDefault="0042599E" w:rsidP="0042599E">
      <w:r>
        <w:t xml:space="preserve">    // Constructor for convenience</w:t>
      </w:r>
    </w:p>
    <w:p w14:paraId="07CDEF45" w14:textId="77777777" w:rsidR="0042599E" w:rsidRDefault="0042599E" w:rsidP="0042599E">
      <w:r>
        <w:t xml:space="preserve">    </w:t>
      </w:r>
      <w:proofErr w:type="gramStart"/>
      <w:r>
        <w:t>Node(</w:t>
      </w:r>
      <w:proofErr w:type="gramEnd"/>
      <w:r>
        <w:t>int value) : data(value), next(</w:t>
      </w:r>
      <w:proofErr w:type="spellStart"/>
      <w:r>
        <w:t>nullptr</w:t>
      </w:r>
      <w:proofErr w:type="spellEnd"/>
      <w:r>
        <w:t>) {}</w:t>
      </w:r>
    </w:p>
    <w:p w14:paraId="0260D7B4" w14:textId="77777777" w:rsidR="0042599E" w:rsidRDefault="0042599E" w:rsidP="0042599E">
      <w:r>
        <w:t>};</w:t>
      </w:r>
    </w:p>
    <w:p w14:paraId="583FB941" w14:textId="77777777" w:rsidR="0042599E" w:rsidRDefault="0042599E" w:rsidP="0042599E"/>
    <w:p w14:paraId="1FB2DA8B" w14:textId="77777777" w:rsidR="0042599E" w:rsidRDefault="0042599E" w:rsidP="0042599E">
      <w:r>
        <w:t>// Class for singly linked list</w:t>
      </w:r>
    </w:p>
    <w:p w14:paraId="2B76CE81" w14:textId="77777777" w:rsidR="0042599E" w:rsidRDefault="0042599E" w:rsidP="0042599E">
      <w:r>
        <w:t xml:space="preserve">class </w:t>
      </w:r>
      <w:proofErr w:type="spellStart"/>
      <w:proofErr w:type="gramStart"/>
      <w:r>
        <w:t>Linkedlist</w:t>
      </w:r>
      <w:proofErr w:type="spellEnd"/>
      <w:r>
        <w:t>{</w:t>
      </w:r>
      <w:proofErr w:type="gramEnd"/>
    </w:p>
    <w:p w14:paraId="07DCF3B3" w14:textId="77777777" w:rsidR="0042599E" w:rsidRDefault="0042599E" w:rsidP="0042599E">
      <w:r>
        <w:t>private:</w:t>
      </w:r>
    </w:p>
    <w:p w14:paraId="427DBC6B" w14:textId="77777777" w:rsidR="0042599E" w:rsidRDefault="0042599E" w:rsidP="0042599E">
      <w:r>
        <w:t xml:space="preserve">  Node* head; // Pointer to the head of the list</w:t>
      </w:r>
    </w:p>
    <w:p w14:paraId="6CB23D05" w14:textId="77777777" w:rsidR="0042599E" w:rsidRDefault="0042599E" w:rsidP="0042599E"/>
    <w:p w14:paraId="0CDBD517" w14:textId="77777777" w:rsidR="0042599E" w:rsidRDefault="0042599E" w:rsidP="0042599E">
      <w:r>
        <w:t>public:</w:t>
      </w:r>
    </w:p>
    <w:p w14:paraId="688A98F6" w14:textId="77777777" w:rsidR="0042599E" w:rsidRDefault="0042599E" w:rsidP="0042599E">
      <w:r>
        <w:t xml:space="preserve">  // Constructor to initialize an empty list</w:t>
      </w:r>
    </w:p>
    <w:p w14:paraId="281B0BC1" w14:textId="77777777" w:rsidR="0042599E" w:rsidRDefault="0042599E" w:rsidP="0042599E">
      <w:r>
        <w:lastRenderedPageBreak/>
        <w:t xml:space="preserve">  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{</w:t>
      </w:r>
    </w:p>
    <w:p w14:paraId="309EC4A7" w14:textId="77777777" w:rsidR="0042599E" w:rsidRDefault="0042599E" w:rsidP="0042599E">
      <w:r>
        <w:t xml:space="preserve">    head = </w:t>
      </w:r>
      <w:proofErr w:type="spellStart"/>
      <w:r>
        <w:t>nullptr</w:t>
      </w:r>
      <w:proofErr w:type="spellEnd"/>
      <w:r>
        <w:t>;</w:t>
      </w:r>
    </w:p>
    <w:p w14:paraId="55EB16D4" w14:textId="77777777" w:rsidR="0042599E" w:rsidRDefault="0042599E" w:rsidP="0042599E">
      <w:r>
        <w:t xml:space="preserve">  }</w:t>
      </w:r>
    </w:p>
    <w:p w14:paraId="36D7ACE4" w14:textId="77777777" w:rsidR="0042599E" w:rsidRDefault="0042599E" w:rsidP="0042599E">
      <w:r>
        <w:t xml:space="preserve">  // Function to insert a node at the end</w:t>
      </w:r>
    </w:p>
    <w:p w14:paraId="0B10738F" w14:textId="77777777" w:rsidR="0042599E" w:rsidRDefault="0042599E" w:rsidP="0042599E">
      <w:r>
        <w:t xml:space="preserve"> 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{</w:t>
      </w:r>
    </w:p>
    <w:p w14:paraId="112DE86E" w14:textId="77777777" w:rsidR="0042599E" w:rsidRDefault="0042599E" w:rsidP="0042599E">
      <w:r>
        <w:t xml:space="preserve">    Node* </w:t>
      </w:r>
      <w:proofErr w:type="spellStart"/>
      <w:r>
        <w:t>newNode</w:t>
      </w:r>
      <w:proofErr w:type="spellEnd"/>
      <w:r>
        <w:t xml:space="preserve"> = new Node(value);</w:t>
      </w:r>
    </w:p>
    <w:p w14:paraId="293A6F45" w14:textId="77777777" w:rsidR="0042599E" w:rsidRDefault="0042599E" w:rsidP="0042599E">
      <w:r>
        <w:t xml:space="preserve">    </w:t>
      </w:r>
      <w:proofErr w:type="gramStart"/>
      <w:r>
        <w:t>if(</w:t>
      </w:r>
      <w:proofErr w:type="gramEnd"/>
      <w:r>
        <w:t xml:space="preserve">head == </w:t>
      </w:r>
      <w:proofErr w:type="spellStart"/>
      <w:r>
        <w:t>nullptr</w:t>
      </w:r>
      <w:proofErr w:type="spellEnd"/>
      <w:r>
        <w:t>){</w:t>
      </w:r>
    </w:p>
    <w:p w14:paraId="41CB8375" w14:textId="77777777" w:rsidR="0042599E" w:rsidRDefault="0042599E" w:rsidP="0042599E">
      <w:r>
        <w:t xml:space="preserve">      head = </w:t>
      </w:r>
      <w:proofErr w:type="spellStart"/>
      <w:r>
        <w:t>newNode</w:t>
      </w:r>
      <w:proofErr w:type="spellEnd"/>
      <w:r>
        <w:t xml:space="preserve">; // If list is empty, make </w:t>
      </w:r>
      <w:proofErr w:type="spellStart"/>
      <w:r>
        <w:t>newNode</w:t>
      </w:r>
      <w:proofErr w:type="spellEnd"/>
      <w:r>
        <w:t xml:space="preserve"> the head</w:t>
      </w:r>
    </w:p>
    <w:p w14:paraId="377EEDBB" w14:textId="77777777" w:rsidR="0042599E" w:rsidRDefault="0042599E" w:rsidP="0042599E">
      <w:r>
        <w:t xml:space="preserve">    }</w:t>
      </w:r>
    </w:p>
    <w:p w14:paraId="1B72EAB0" w14:textId="77777777" w:rsidR="0042599E" w:rsidRDefault="0042599E" w:rsidP="0042599E">
      <w:r>
        <w:t xml:space="preserve">    </w:t>
      </w:r>
      <w:proofErr w:type="gramStart"/>
      <w:r>
        <w:t>else{</w:t>
      </w:r>
      <w:proofErr w:type="gramEnd"/>
    </w:p>
    <w:p w14:paraId="22A22DEB" w14:textId="77777777" w:rsidR="0042599E" w:rsidRDefault="0042599E" w:rsidP="0042599E">
      <w:r>
        <w:t xml:space="preserve">      Node* temp = head;</w:t>
      </w:r>
    </w:p>
    <w:p w14:paraId="42C84AE4" w14:textId="77777777" w:rsidR="0042599E" w:rsidRDefault="0042599E" w:rsidP="0042599E">
      <w:r>
        <w:t xml:space="preserve">      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{</w:t>
      </w:r>
    </w:p>
    <w:p w14:paraId="18EDE15A" w14:textId="77777777" w:rsidR="0042599E" w:rsidRDefault="0042599E" w:rsidP="0042599E">
      <w:r>
        <w:t xml:space="preserve">        temp = temp-&gt;next; // Traverse to the last node</w:t>
      </w:r>
    </w:p>
    <w:p w14:paraId="78EAE8F9" w14:textId="77777777" w:rsidR="0042599E" w:rsidRDefault="0042599E" w:rsidP="0042599E">
      <w:r>
        <w:t xml:space="preserve">      }</w:t>
      </w:r>
    </w:p>
    <w:p w14:paraId="66F889E5" w14:textId="77777777" w:rsidR="0042599E" w:rsidRDefault="0042599E" w:rsidP="0042599E">
      <w:r>
        <w:t xml:space="preserve">      temp-&gt;next = </w:t>
      </w:r>
      <w:proofErr w:type="spellStart"/>
      <w:r>
        <w:t>newNode</w:t>
      </w:r>
      <w:proofErr w:type="spellEnd"/>
      <w:r>
        <w:t xml:space="preserve">; // Link the last node to </w:t>
      </w:r>
      <w:proofErr w:type="spellStart"/>
      <w:r>
        <w:t>newNode</w:t>
      </w:r>
      <w:proofErr w:type="spellEnd"/>
    </w:p>
    <w:p w14:paraId="67CF16B1" w14:textId="77777777" w:rsidR="0042599E" w:rsidRDefault="0042599E" w:rsidP="0042599E">
      <w:r>
        <w:t xml:space="preserve">    }</w:t>
      </w:r>
    </w:p>
    <w:p w14:paraId="0EA671D9" w14:textId="77777777" w:rsidR="0042599E" w:rsidRDefault="0042599E" w:rsidP="0042599E">
      <w:r>
        <w:t xml:space="preserve">  }</w:t>
      </w:r>
    </w:p>
    <w:p w14:paraId="226A5ABD" w14:textId="77777777" w:rsidR="0042599E" w:rsidRDefault="0042599E" w:rsidP="0042599E"/>
    <w:p w14:paraId="6527D462" w14:textId="77777777" w:rsidR="0042599E" w:rsidRDefault="0042599E" w:rsidP="0042599E">
      <w:r>
        <w:t xml:space="preserve">  // Function to delete a Node by Value</w:t>
      </w:r>
    </w:p>
    <w:p w14:paraId="440B97A2" w14:textId="77777777" w:rsidR="0042599E" w:rsidRDefault="0042599E" w:rsidP="0042599E">
      <w:r>
        <w:t xml:space="preserve"> 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{</w:t>
      </w:r>
    </w:p>
    <w:p w14:paraId="0BC4E823" w14:textId="77777777" w:rsidR="0042599E" w:rsidRDefault="0042599E" w:rsidP="0042599E">
      <w:r>
        <w:t xml:space="preserve">    </w:t>
      </w:r>
      <w:proofErr w:type="gramStart"/>
      <w:r>
        <w:t>if(</w:t>
      </w:r>
      <w:proofErr w:type="gramEnd"/>
      <w:r>
        <w:t xml:space="preserve">head == </w:t>
      </w:r>
      <w:proofErr w:type="spellStart"/>
      <w:r>
        <w:t>nullptr</w:t>
      </w:r>
      <w:proofErr w:type="spellEnd"/>
      <w:r>
        <w:t>){</w:t>
      </w:r>
    </w:p>
    <w:p w14:paraId="1C0A48BB" w14:textId="77777777" w:rsidR="0042599E" w:rsidRDefault="0042599E" w:rsidP="0042599E">
      <w:r>
        <w:t xml:space="preserve">      return;</w:t>
      </w:r>
    </w:p>
    <w:p w14:paraId="5194E262" w14:textId="77777777" w:rsidR="0042599E" w:rsidRDefault="0042599E" w:rsidP="0042599E">
      <w:r>
        <w:t xml:space="preserve">    }</w:t>
      </w:r>
    </w:p>
    <w:p w14:paraId="57BDA922" w14:textId="77777777" w:rsidR="0042599E" w:rsidRDefault="0042599E" w:rsidP="0042599E">
      <w:r>
        <w:t xml:space="preserve">    if(head-&gt;data == </w:t>
      </w:r>
      <w:proofErr w:type="gramStart"/>
      <w:r>
        <w:t>value){</w:t>
      </w:r>
      <w:proofErr w:type="gramEnd"/>
    </w:p>
    <w:p w14:paraId="220E6DE5" w14:textId="77777777" w:rsidR="0042599E" w:rsidRDefault="0042599E" w:rsidP="0042599E">
      <w:r>
        <w:t xml:space="preserve">      Node* temp = head;</w:t>
      </w:r>
    </w:p>
    <w:p w14:paraId="1E9ABD4A" w14:textId="77777777" w:rsidR="0042599E" w:rsidRDefault="0042599E" w:rsidP="0042599E">
      <w:r>
        <w:t xml:space="preserve">      head = head-&gt;next; // Move head to the next node</w:t>
      </w:r>
    </w:p>
    <w:p w14:paraId="315C8438" w14:textId="77777777" w:rsidR="0042599E" w:rsidRDefault="0042599E" w:rsidP="0042599E">
      <w:r>
        <w:t xml:space="preserve">      delete temp; // Free memory of the deleted node</w:t>
      </w:r>
    </w:p>
    <w:p w14:paraId="454924FF" w14:textId="77777777" w:rsidR="0042599E" w:rsidRDefault="0042599E" w:rsidP="0042599E">
      <w:r>
        <w:t xml:space="preserve">      return;</w:t>
      </w:r>
    </w:p>
    <w:p w14:paraId="221D1D82" w14:textId="77777777" w:rsidR="0042599E" w:rsidRDefault="0042599E" w:rsidP="0042599E">
      <w:r>
        <w:t xml:space="preserve">    }</w:t>
      </w:r>
    </w:p>
    <w:p w14:paraId="5201DA05" w14:textId="77777777" w:rsidR="0042599E" w:rsidRDefault="0042599E" w:rsidP="0042599E">
      <w:r>
        <w:lastRenderedPageBreak/>
        <w:t xml:space="preserve">    Node* temp = head;</w:t>
      </w:r>
    </w:p>
    <w:p w14:paraId="2C15CAD5" w14:textId="77777777" w:rsidR="0042599E" w:rsidRDefault="0042599E" w:rsidP="0042599E">
      <w:r>
        <w:t xml:space="preserve">    while(temp-&gt;next &amp;&amp; temp-&gt;next-&gt;</w:t>
      </w:r>
      <w:proofErr w:type="gramStart"/>
      <w:r>
        <w:t>data !</w:t>
      </w:r>
      <w:proofErr w:type="gramEnd"/>
      <w:r>
        <w:t>= value){</w:t>
      </w:r>
    </w:p>
    <w:p w14:paraId="5B131F20" w14:textId="77777777" w:rsidR="0042599E" w:rsidRDefault="0042599E" w:rsidP="0042599E">
      <w:r>
        <w:t xml:space="preserve">      temp = temp-&gt;next; // Traverse to find the node to delete </w:t>
      </w:r>
    </w:p>
    <w:p w14:paraId="079DEEFD" w14:textId="77777777" w:rsidR="0042599E" w:rsidRDefault="0042599E" w:rsidP="0042599E">
      <w:r>
        <w:t xml:space="preserve">    }</w:t>
      </w:r>
    </w:p>
    <w:p w14:paraId="50E603A6" w14:textId="77777777" w:rsidR="0042599E" w:rsidRDefault="0042599E" w:rsidP="0042599E">
      <w:r>
        <w:t xml:space="preserve">    if(temp-&gt;</w:t>
      </w:r>
      <w:proofErr w:type="gramStart"/>
      <w:r>
        <w:t>next){</w:t>
      </w:r>
      <w:proofErr w:type="gramEnd"/>
    </w:p>
    <w:p w14:paraId="2326E9CC" w14:textId="77777777" w:rsidR="0042599E" w:rsidRDefault="0042599E" w:rsidP="0042599E">
      <w:r>
        <w:t xml:space="preserve">      Node* </w:t>
      </w:r>
      <w:proofErr w:type="spellStart"/>
      <w:r>
        <w:t>nodeToDelete</w:t>
      </w:r>
      <w:proofErr w:type="spellEnd"/>
      <w:r>
        <w:t xml:space="preserve"> = temp-&gt;next;</w:t>
      </w:r>
    </w:p>
    <w:p w14:paraId="26E3FF91" w14:textId="77777777" w:rsidR="0042599E" w:rsidRDefault="0042599E" w:rsidP="0042599E">
      <w:r>
        <w:t xml:space="preserve">      temp-&gt;next = temp-&gt;next-&gt;next; // Unlink the node</w:t>
      </w:r>
    </w:p>
    <w:p w14:paraId="13D029F5" w14:textId="77777777" w:rsidR="0042599E" w:rsidRDefault="0042599E" w:rsidP="0042599E">
      <w:r>
        <w:t xml:space="preserve">      delete </w:t>
      </w:r>
      <w:proofErr w:type="spellStart"/>
      <w:r>
        <w:t>nodeToDelete</w:t>
      </w:r>
      <w:proofErr w:type="spellEnd"/>
      <w:r>
        <w:t>; //Free Memory</w:t>
      </w:r>
    </w:p>
    <w:p w14:paraId="33E64C09" w14:textId="77777777" w:rsidR="0042599E" w:rsidRDefault="0042599E" w:rsidP="0042599E">
      <w:r>
        <w:t xml:space="preserve">    }</w:t>
      </w:r>
    </w:p>
    <w:p w14:paraId="24FFB94E" w14:textId="77777777" w:rsidR="0042599E" w:rsidRDefault="0042599E" w:rsidP="0042599E">
      <w:r>
        <w:t xml:space="preserve">  }</w:t>
      </w:r>
    </w:p>
    <w:p w14:paraId="0174BC7B" w14:textId="77777777" w:rsidR="0042599E" w:rsidRDefault="0042599E" w:rsidP="0042599E">
      <w:r>
        <w:t xml:space="preserve">  // Function to display the list</w:t>
      </w:r>
    </w:p>
    <w:p w14:paraId="766F77AC" w14:textId="77777777" w:rsidR="0042599E" w:rsidRDefault="0042599E" w:rsidP="0042599E">
      <w:r>
        <w:t xml:space="preserve">  void </w:t>
      </w:r>
      <w:proofErr w:type="gramStart"/>
      <w:r>
        <w:t>display(</w:t>
      </w:r>
      <w:proofErr w:type="gramEnd"/>
      <w:r>
        <w:t>){</w:t>
      </w:r>
    </w:p>
    <w:p w14:paraId="2D4EFC25" w14:textId="77777777" w:rsidR="0042599E" w:rsidRDefault="0042599E" w:rsidP="0042599E">
      <w:r>
        <w:t xml:space="preserve">    Node* temp = head;</w:t>
      </w:r>
    </w:p>
    <w:p w14:paraId="4A2BE3CB" w14:textId="77777777" w:rsidR="0042599E" w:rsidRDefault="0042599E" w:rsidP="0042599E">
      <w:r>
        <w:t xml:space="preserve">    </w:t>
      </w:r>
      <w:proofErr w:type="gramStart"/>
      <w:r>
        <w:t>while(</w:t>
      </w:r>
      <w:proofErr w:type="gramEnd"/>
      <w:r>
        <w:t xml:space="preserve">temp != </w:t>
      </w:r>
      <w:proofErr w:type="spellStart"/>
      <w:r>
        <w:t>nullptr</w:t>
      </w:r>
      <w:proofErr w:type="spellEnd"/>
      <w:r>
        <w:t>){</w:t>
      </w:r>
    </w:p>
    <w:p w14:paraId="10CEC01C" w14:textId="77777777" w:rsidR="0042599E" w:rsidRDefault="0042599E" w:rsidP="0042599E">
      <w:r>
        <w:t xml:space="preserve">      </w:t>
      </w:r>
      <w:proofErr w:type="spellStart"/>
      <w:r>
        <w:t>cout</w:t>
      </w:r>
      <w:proofErr w:type="spellEnd"/>
      <w:r>
        <w:t xml:space="preserve"> &lt;&lt; temp-&gt;data &lt;&lt; "-&gt;";</w:t>
      </w:r>
    </w:p>
    <w:p w14:paraId="66ACB215" w14:textId="77777777" w:rsidR="0042599E" w:rsidRDefault="0042599E" w:rsidP="0042599E">
      <w:r>
        <w:t xml:space="preserve">      temp = temp-&gt;next;</w:t>
      </w:r>
    </w:p>
    <w:p w14:paraId="0A38CD83" w14:textId="77777777" w:rsidR="0042599E" w:rsidRDefault="0042599E" w:rsidP="0042599E">
      <w:r>
        <w:t xml:space="preserve">    }</w:t>
      </w:r>
    </w:p>
    <w:p w14:paraId="4030D40F" w14:textId="77777777" w:rsidR="0042599E" w:rsidRDefault="0042599E" w:rsidP="0042599E">
      <w:r>
        <w:t xml:space="preserve">    </w:t>
      </w:r>
      <w:proofErr w:type="spellStart"/>
      <w:r>
        <w:t>cout</w:t>
      </w:r>
      <w:proofErr w:type="spellEnd"/>
      <w:r>
        <w:t xml:space="preserve"> &lt;&lt; "NULL" &lt;&lt;</w:t>
      </w:r>
      <w:proofErr w:type="spellStart"/>
      <w:r>
        <w:t>endl</w:t>
      </w:r>
      <w:proofErr w:type="spellEnd"/>
      <w:r>
        <w:t>;</w:t>
      </w:r>
    </w:p>
    <w:p w14:paraId="2C442981" w14:textId="77777777" w:rsidR="0042599E" w:rsidRDefault="0042599E" w:rsidP="0042599E">
      <w:r>
        <w:t xml:space="preserve">  }</w:t>
      </w:r>
    </w:p>
    <w:p w14:paraId="4DF8FC79" w14:textId="77777777" w:rsidR="0042599E" w:rsidRDefault="0042599E" w:rsidP="0042599E">
      <w:r>
        <w:t xml:space="preserve">  // Destructor to free all allocated memory</w:t>
      </w:r>
    </w:p>
    <w:p w14:paraId="63FA9A27" w14:textId="77777777" w:rsidR="0042599E" w:rsidRDefault="0042599E" w:rsidP="0042599E">
      <w:r>
        <w:t xml:space="preserve">    ~</w:t>
      </w:r>
      <w:proofErr w:type="gramStart"/>
      <w:r>
        <w:t>LinkedList(</w:t>
      </w:r>
      <w:proofErr w:type="gramEnd"/>
      <w:r>
        <w:t>) {</w:t>
      </w:r>
    </w:p>
    <w:p w14:paraId="1FF8AF19" w14:textId="77777777" w:rsidR="0042599E" w:rsidRDefault="0042599E" w:rsidP="0042599E">
      <w:r>
        <w:t xml:space="preserve">        Node* temp;</w:t>
      </w:r>
    </w:p>
    <w:p w14:paraId="22621F43" w14:textId="77777777" w:rsidR="0042599E" w:rsidRDefault="0042599E" w:rsidP="0042599E">
      <w:r>
        <w:t xml:space="preserve">        while (head) {</w:t>
      </w:r>
    </w:p>
    <w:p w14:paraId="29560444" w14:textId="77777777" w:rsidR="0042599E" w:rsidRDefault="0042599E" w:rsidP="0042599E">
      <w:r>
        <w:t xml:space="preserve">            temp = head;</w:t>
      </w:r>
    </w:p>
    <w:p w14:paraId="63EE5DA6" w14:textId="77777777" w:rsidR="0042599E" w:rsidRDefault="0042599E" w:rsidP="0042599E">
      <w:r>
        <w:t xml:space="preserve">            head = head-&gt;next;</w:t>
      </w:r>
    </w:p>
    <w:p w14:paraId="4A8B84F1" w14:textId="77777777" w:rsidR="0042599E" w:rsidRDefault="0042599E" w:rsidP="0042599E">
      <w:r>
        <w:t xml:space="preserve">            delete temp;</w:t>
      </w:r>
    </w:p>
    <w:p w14:paraId="6577F102" w14:textId="77777777" w:rsidR="0042599E" w:rsidRDefault="0042599E" w:rsidP="0042599E">
      <w:r>
        <w:t xml:space="preserve">        }</w:t>
      </w:r>
    </w:p>
    <w:p w14:paraId="4565C34D" w14:textId="77777777" w:rsidR="0042599E" w:rsidRDefault="0042599E" w:rsidP="0042599E">
      <w:r>
        <w:t xml:space="preserve">    }</w:t>
      </w:r>
    </w:p>
    <w:p w14:paraId="6C023830" w14:textId="77777777" w:rsidR="0042599E" w:rsidRDefault="0042599E" w:rsidP="0042599E">
      <w:r>
        <w:t>};</w:t>
      </w:r>
    </w:p>
    <w:p w14:paraId="2C3273C3" w14:textId="77777777" w:rsidR="0042599E" w:rsidRDefault="0042599E" w:rsidP="0042599E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268FD017" w14:textId="77777777" w:rsidR="0042599E" w:rsidRDefault="0042599E" w:rsidP="0042599E">
      <w:r>
        <w:t xml:space="preserve">    LinkedList list;</w:t>
      </w:r>
    </w:p>
    <w:p w14:paraId="762ECA6F" w14:textId="77777777" w:rsidR="0042599E" w:rsidRDefault="0042599E" w:rsidP="0042599E"/>
    <w:p w14:paraId="7C18FA7C" w14:textId="77777777" w:rsidR="0042599E" w:rsidRDefault="0042599E" w:rsidP="0042599E">
      <w:r>
        <w:t xml:space="preserve">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14:paraId="654E521E" w14:textId="77777777" w:rsidR="0042599E" w:rsidRDefault="0042599E" w:rsidP="0042599E">
      <w:r>
        <w:t xml:space="preserve">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08B13878" w14:textId="77777777" w:rsidR="0042599E" w:rsidRDefault="0042599E" w:rsidP="0042599E">
      <w:r>
        <w:t xml:space="preserve">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14:paraId="11D018D5" w14:textId="77777777" w:rsidR="0042599E" w:rsidRDefault="0042599E" w:rsidP="0042599E"/>
    <w:p w14:paraId="7755508F" w14:textId="77777777" w:rsidR="0042599E" w:rsidRDefault="0042599E" w:rsidP="0042599E">
      <w:r>
        <w:t xml:space="preserve">    </w:t>
      </w:r>
      <w:proofErr w:type="spellStart"/>
      <w:r>
        <w:t>cout</w:t>
      </w:r>
      <w:proofErr w:type="spellEnd"/>
      <w:r>
        <w:t xml:space="preserve"> &lt;&lt; "Linked List: ";</w:t>
      </w:r>
    </w:p>
    <w:p w14:paraId="1F006C19" w14:textId="77777777" w:rsidR="0042599E" w:rsidRDefault="0042599E" w:rsidP="0042599E">
      <w:r>
        <w:t xml:space="preserve">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6E3FAF28" w14:textId="77777777" w:rsidR="0042599E" w:rsidRDefault="0042599E" w:rsidP="0042599E"/>
    <w:p w14:paraId="1C2F7497" w14:textId="77777777" w:rsidR="0042599E" w:rsidRDefault="0042599E" w:rsidP="0042599E">
      <w:r>
        <w:t xml:space="preserve">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14:paraId="63987D6D" w14:textId="77777777" w:rsidR="0042599E" w:rsidRDefault="0042599E" w:rsidP="0042599E"/>
    <w:p w14:paraId="6C109DC1" w14:textId="77777777" w:rsidR="0042599E" w:rsidRDefault="0042599E" w:rsidP="0042599E">
      <w:r>
        <w:t xml:space="preserve">    </w:t>
      </w:r>
      <w:proofErr w:type="spellStart"/>
      <w:r>
        <w:t>cout</w:t>
      </w:r>
      <w:proofErr w:type="spellEnd"/>
      <w:r>
        <w:t xml:space="preserve"> &lt;&lt; "After Deleting 20: ";</w:t>
      </w:r>
    </w:p>
    <w:p w14:paraId="5480E92D" w14:textId="77777777" w:rsidR="0042599E" w:rsidRDefault="0042599E" w:rsidP="0042599E">
      <w:r>
        <w:t xml:space="preserve">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707E4B1F" w14:textId="77777777" w:rsidR="0042599E" w:rsidRDefault="0042599E" w:rsidP="0042599E"/>
    <w:p w14:paraId="3814D40E" w14:textId="77777777" w:rsidR="0042599E" w:rsidRDefault="0042599E" w:rsidP="0042599E">
      <w:r>
        <w:t xml:space="preserve">    return 0;</w:t>
      </w:r>
    </w:p>
    <w:p w14:paraId="1217F73A" w14:textId="77777777" w:rsidR="0042599E" w:rsidRDefault="0042599E" w:rsidP="0042599E">
      <w:r>
        <w:t>}</w:t>
      </w:r>
    </w:p>
    <w:p w14:paraId="3C743341" w14:textId="77777777" w:rsidR="0042599E" w:rsidRDefault="0042599E" w:rsidP="0042599E"/>
    <w:p w14:paraId="50DF0D85" w14:textId="77777777" w:rsidR="0042599E" w:rsidRDefault="0042599E" w:rsidP="0042599E">
      <w:r>
        <w:t>======================================================================================</w:t>
      </w:r>
    </w:p>
    <w:p w14:paraId="1816770B" w14:textId="77777777" w:rsidR="0042599E" w:rsidRDefault="0042599E" w:rsidP="0042599E"/>
    <w:p w14:paraId="30E19EAA" w14:textId="77777777" w:rsidR="0042599E" w:rsidRDefault="0042599E" w:rsidP="0042599E">
      <w:r>
        <w:t>https://pythontutor.com/render.html#mode=display</w:t>
      </w:r>
    </w:p>
    <w:p w14:paraId="5A90A60A" w14:textId="77777777" w:rsidR="0042599E" w:rsidRDefault="0042599E" w:rsidP="0042599E">
      <w:r>
        <w:t xml:space="preserve"> By </w:t>
      </w:r>
      <w:proofErr w:type="gramStart"/>
      <w:r>
        <w:t>Ahmed..</w:t>
      </w:r>
      <w:proofErr w:type="gramEnd"/>
      <w:r>
        <w:t xml:space="preserve"> You can </w:t>
      </w:r>
      <w:proofErr w:type="spellStart"/>
      <w:r>
        <w:t>visualise</w:t>
      </w:r>
      <w:proofErr w:type="spellEnd"/>
      <w:r>
        <w:t xml:space="preserve"> the data structures while executing the code line by </w:t>
      </w:r>
      <w:proofErr w:type="gramStart"/>
      <w:r>
        <w:t>line..</w:t>
      </w:r>
      <w:proofErr w:type="gramEnd"/>
    </w:p>
    <w:p w14:paraId="7A3EB601" w14:textId="77777777" w:rsidR="0042599E" w:rsidRDefault="0042599E" w:rsidP="0042599E"/>
    <w:p w14:paraId="52D9458A" w14:textId="77777777" w:rsidR="0042599E" w:rsidRDefault="0042599E" w:rsidP="0042599E">
      <w:r>
        <w:t>================================================================</w:t>
      </w:r>
    </w:p>
    <w:p w14:paraId="744D9EAA" w14:textId="77777777" w:rsidR="0042599E" w:rsidRDefault="0042599E" w:rsidP="0042599E"/>
    <w:p w14:paraId="300220CF" w14:textId="77777777" w:rsidR="00F958BA" w:rsidRDefault="00F958BA" w:rsidP="0042599E"/>
    <w:p w14:paraId="1E584BD8" w14:textId="77777777" w:rsidR="00F958BA" w:rsidRDefault="00F958BA" w:rsidP="0042599E"/>
    <w:p w14:paraId="25E181E5" w14:textId="77777777" w:rsidR="00F958BA" w:rsidRDefault="00F958BA" w:rsidP="0042599E"/>
    <w:p w14:paraId="60CCD04C" w14:textId="67D1F41C" w:rsidR="0042599E" w:rsidRDefault="0042599E" w:rsidP="0042599E">
      <w:r>
        <w:lastRenderedPageBreak/>
        <w:t xml:space="preserve">Task </w:t>
      </w:r>
      <w:proofErr w:type="gramStart"/>
      <w:r>
        <w:t>001</w:t>
      </w:r>
      <w:r w:rsidR="00F958BA">
        <w:t xml:space="preserve"> :</w:t>
      </w:r>
      <w:proofErr w:type="gramEnd"/>
      <w:r w:rsidR="00F958BA">
        <w:t xml:space="preserve"> </w:t>
      </w:r>
    </w:p>
    <w:p w14:paraId="2C5FED38" w14:textId="77777777" w:rsidR="0042599E" w:rsidRDefault="0042599E" w:rsidP="0042599E"/>
    <w:p w14:paraId="771C4F9D" w14:textId="77777777" w:rsidR="0042599E" w:rsidRDefault="0042599E" w:rsidP="0042599E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142724D0" w14:textId="77777777" w:rsidR="0042599E" w:rsidRDefault="0042599E" w:rsidP="0042599E"/>
    <w:p w14:paraId="3CBBECE5" w14:textId="77777777" w:rsidR="0042599E" w:rsidRDefault="0042599E" w:rsidP="0042599E">
      <w:r>
        <w:t>public class Task001_DS_LinkedList {</w:t>
      </w:r>
    </w:p>
    <w:p w14:paraId="107BE2EA" w14:textId="77777777" w:rsidR="0042599E" w:rsidRDefault="0042599E" w:rsidP="0042599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BBCD6B0" w14:textId="77777777" w:rsidR="0042599E" w:rsidRDefault="0042599E" w:rsidP="0042599E">
      <w:r>
        <w:t xml:space="preserve">        LinkedList&lt;String&gt; fruits = new LinkedList&lt;</w:t>
      </w:r>
      <w:proofErr w:type="gramStart"/>
      <w:r>
        <w:t>&gt;(</w:t>
      </w:r>
      <w:proofErr w:type="gramEnd"/>
      <w:r>
        <w:t>);</w:t>
      </w:r>
    </w:p>
    <w:p w14:paraId="16851A2C" w14:textId="77777777" w:rsidR="0042599E" w:rsidRDefault="0042599E" w:rsidP="0042599E"/>
    <w:p w14:paraId="0B49C3C2" w14:textId="77777777" w:rsidR="0042599E" w:rsidRDefault="0042599E" w:rsidP="0042599E">
      <w:r>
        <w:t xml:space="preserve">        </w:t>
      </w:r>
      <w:proofErr w:type="spellStart"/>
      <w:r>
        <w:t>fruits.add</w:t>
      </w:r>
      <w:proofErr w:type="spellEnd"/>
      <w:r>
        <w:t>("Apple");</w:t>
      </w:r>
    </w:p>
    <w:p w14:paraId="27E79EAD" w14:textId="77777777" w:rsidR="0042599E" w:rsidRDefault="0042599E" w:rsidP="0042599E">
      <w:r>
        <w:t xml:space="preserve">        </w:t>
      </w:r>
      <w:proofErr w:type="spellStart"/>
      <w:r>
        <w:t>fruits.add</w:t>
      </w:r>
      <w:proofErr w:type="spellEnd"/>
      <w:r>
        <w:t>("Banana");</w:t>
      </w:r>
    </w:p>
    <w:p w14:paraId="7BBF2B56" w14:textId="77777777" w:rsidR="0042599E" w:rsidRDefault="0042599E" w:rsidP="0042599E">
      <w:r>
        <w:t xml:space="preserve">        </w:t>
      </w:r>
      <w:proofErr w:type="spellStart"/>
      <w:proofErr w:type="gramStart"/>
      <w:r>
        <w:t>fruits.addFirst</w:t>
      </w:r>
      <w:proofErr w:type="spellEnd"/>
      <w:proofErr w:type="gramEnd"/>
      <w:r>
        <w:t xml:space="preserve">("Orange"); </w:t>
      </w:r>
    </w:p>
    <w:p w14:paraId="6FEE6FEF" w14:textId="77777777" w:rsidR="0042599E" w:rsidRDefault="0042599E" w:rsidP="0042599E">
      <w:r>
        <w:t xml:space="preserve">        </w:t>
      </w:r>
      <w:proofErr w:type="spellStart"/>
      <w:proofErr w:type="gramStart"/>
      <w:r>
        <w:t>fruits.addLast</w:t>
      </w:r>
      <w:proofErr w:type="spellEnd"/>
      <w:proofErr w:type="gramEnd"/>
      <w:r>
        <w:t xml:space="preserve">("Grapes");  </w:t>
      </w:r>
    </w:p>
    <w:p w14:paraId="29492108" w14:textId="77777777" w:rsidR="0042599E" w:rsidRDefault="0042599E" w:rsidP="0042599E"/>
    <w:p w14:paraId="7584F776" w14:textId="77777777" w:rsidR="0042599E" w:rsidRDefault="0042599E" w:rsidP="0042599E">
      <w:r>
        <w:t xml:space="preserve">        </w:t>
      </w:r>
      <w:proofErr w:type="spellStart"/>
      <w:r>
        <w:t>System.out.println</w:t>
      </w:r>
      <w:proofErr w:type="spellEnd"/>
      <w:r>
        <w:t xml:space="preserve">("First Element: " + </w:t>
      </w:r>
      <w:proofErr w:type="spellStart"/>
      <w:proofErr w:type="gramStart"/>
      <w:r>
        <w:t>fruits.getFirst</w:t>
      </w:r>
      <w:proofErr w:type="spellEnd"/>
      <w:proofErr w:type="gramEnd"/>
      <w:r>
        <w:t>());</w:t>
      </w:r>
    </w:p>
    <w:p w14:paraId="0916559E" w14:textId="77777777" w:rsidR="0042599E" w:rsidRDefault="0042599E" w:rsidP="0042599E">
      <w:r>
        <w:t xml:space="preserve">        </w:t>
      </w:r>
      <w:proofErr w:type="spellStart"/>
      <w:r>
        <w:t>System.out.println</w:t>
      </w:r>
      <w:proofErr w:type="spellEnd"/>
      <w:r>
        <w:t xml:space="preserve">("Last Element: " + </w:t>
      </w:r>
      <w:proofErr w:type="spellStart"/>
      <w:proofErr w:type="gramStart"/>
      <w:r>
        <w:t>fruits.getLast</w:t>
      </w:r>
      <w:proofErr w:type="spellEnd"/>
      <w:proofErr w:type="gramEnd"/>
      <w:r>
        <w:t>());</w:t>
      </w:r>
    </w:p>
    <w:p w14:paraId="38DF49AB" w14:textId="77777777" w:rsidR="0042599E" w:rsidRDefault="0042599E" w:rsidP="0042599E"/>
    <w:p w14:paraId="6919F298" w14:textId="77777777" w:rsidR="0042599E" w:rsidRDefault="0042599E" w:rsidP="0042599E">
      <w:r>
        <w:t xml:space="preserve">        </w:t>
      </w:r>
      <w:proofErr w:type="spellStart"/>
      <w:proofErr w:type="gramStart"/>
      <w:r>
        <w:t>fruits.removeFirst</w:t>
      </w:r>
      <w:proofErr w:type="spellEnd"/>
      <w:proofErr w:type="gramEnd"/>
      <w:r>
        <w:t>();</w:t>
      </w:r>
    </w:p>
    <w:p w14:paraId="237CAA61" w14:textId="77777777" w:rsidR="0042599E" w:rsidRDefault="0042599E" w:rsidP="0042599E">
      <w:r>
        <w:t xml:space="preserve">        </w:t>
      </w:r>
      <w:proofErr w:type="spellStart"/>
      <w:proofErr w:type="gramStart"/>
      <w:r>
        <w:t>fruits.removeLast</w:t>
      </w:r>
      <w:proofErr w:type="spellEnd"/>
      <w:proofErr w:type="gramEnd"/>
      <w:r>
        <w:t xml:space="preserve">(); </w:t>
      </w:r>
    </w:p>
    <w:p w14:paraId="00A11A11" w14:textId="77777777" w:rsidR="0042599E" w:rsidRDefault="0042599E" w:rsidP="0042599E"/>
    <w:p w14:paraId="3F71B4F3" w14:textId="77777777" w:rsidR="0042599E" w:rsidRDefault="0042599E" w:rsidP="0042599E">
      <w:r>
        <w:t xml:space="preserve">        for (String </w:t>
      </w:r>
      <w:proofErr w:type="gramStart"/>
      <w:r>
        <w:t>fruit :</w:t>
      </w:r>
      <w:proofErr w:type="gramEnd"/>
      <w:r>
        <w:t xml:space="preserve"> fruits) {</w:t>
      </w:r>
    </w:p>
    <w:p w14:paraId="08379FA8" w14:textId="77777777" w:rsidR="0042599E" w:rsidRDefault="0042599E" w:rsidP="0042599E">
      <w:r>
        <w:t xml:space="preserve">            </w:t>
      </w:r>
      <w:proofErr w:type="spellStart"/>
      <w:r>
        <w:t>System.out.println</w:t>
      </w:r>
      <w:proofErr w:type="spellEnd"/>
      <w:r>
        <w:t>(fruit);</w:t>
      </w:r>
    </w:p>
    <w:p w14:paraId="58F492A6" w14:textId="77777777" w:rsidR="0042599E" w:rsidRDefault="0042599E" w:rsidP="0042599E">
      <w:r>
        <w:t xml:space="preserve">        }</w:t>
      </w:r>
    </w:p>
    <w:p w14:paraId="39AAC0FF" w14:textId="77777777" w:rsidR="0042599E" w:rsidRDefault="0042599E" w:rsidP="0042599E">
      <w:r>
        <w:t xml:space="preserve">    }</w:t>
      </w:r>
    </w:p>
    <w:p w14:paraId="66BAD68B" w14:textId="77777777" w:rsidR="0042599E" w:rsidRDefault="0042599E" w:rsidP="0042599E">
      <w:r>
        <w:t>}</w:t>
      </w:r>
    </w:p>
    <w:p w14:paraId="3BB9CFCF" w14:textId="6E337EBD" w:rsidR="0042599E" w:rsidRDefault="0042599E" w:rsidP="0042599E"/>
    <w:p w14:paraId="0B4D9A62" w14:textId="77777777" w:rsidR="00F958BA" w:rsidRDefault="00F958BA" w:rsidP="0042599E"/>
    <w:p w14:paraId="15C7ACC4" w14:textId="77777777" w:rsidR="00F958BA" w:rsidRDefault="00F958BA" w:rsidP="0042599E"/>
    <w:p w14:paraId="13D70D1B" w14:textId="77777777" w:rsidR="00F958BA" w:rsidRDefault="00F958BA" w:rsidP="0042599E"/>
    <w:p w14:paraId="1EF3590C" w14:textId="77777777" w:rsidR="00F958BA" w:rsidRDefault="00F958BA" w:rsidP="0042599E"/>
    <w:p w14:paraId="48920FF2" w14:textId="16859D61" w:rsidR="0042599E" w:rsidRDefault="0042599E" w:rsidP="0042599E">
      <w:proofErr w:type="gramStart"/>
      <w:r>
        <w:lastRenderedPageBreak/>
        <w:t>Solution :</w:t>
      </w:r>
      <w:proofErr w:type="gramEnd"/>
    </w:p>
    <w:p w14:paraId="2E3C4764" w14:textId="5EE092C8" w:rsidR="0042599E" w:rsidRDefault="0042599E" w:rsidP="0042599E">
      <w:r w:rsidRPr="0042599E">
        <w:rPr>
          <w:noProof/>
        </w:rPr>
        <w:drawing>
          <wp:inline distT="0" distB="0" distL="0" distR="0" wp14:anchorId="46BE5858" wp14:editId="230AD9CA">
            <wp:extent cx="5943600" cy="2602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466" w14:textId="0E39300F" w:rsidR="0042599E" w:rsidRDefault="0054629B" w:rsidP="0042599E">
      <w:r>
        <w:rPr>
          <w:noProof/>
        </w:rPr>
        <w:drawing>
          <wp:inline distT="0" distB="0" distL="0" distR="0" wp14:anchorId="42F5732F" wp14:editId="2FEDFC56">
            <wp:extent cx="59436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FE68" w14:textId="77777777" w:rsidR="0042599E" w:rsidRDefault="0042599E" w:rsidP="0042599E">
      <w:r>
        <w:t>======================================================================================================================================================</w:t>
      </w:r>
    </w:p>
    <w:p w14:paraId="609B9481" w14:textId="77777777" w:rsidR="00D019E7" w:rsidRDefault="00D019E7" w:rsidP="0042599E"/>
    <w:p w14:paraId="653DA32A" w14:textId="10BA92BA" w:rsidR="00F958BA" w:rsidRDefault="0042599E" w:rsidP="0042599E">
      <w:r>
        <w:t xml:space="preserve">Task </w:t>
      </w:r>
      <w:proofErr w:type="gramStart"/>
      <w:r>
        <w:t>002 :</w:t>
      </w:r>
      <w:proofErr w:type="gramEnd"/>
    </w:p>
    <w:p w14:paraId="69832019" w14:textId="77777777" w:rsidR="00F958BA" w:rsidRDefault="00F958BA" w:rsidP="0042599E"/>
    <w:p w14:paraId="657E6A43" w14:textId="1807C5FC" w:rsidR="0054629B" w:rsidRDefault="00F958BA">
      <w:r>
        <w:t>A)</w:t>
      </w:r>
      <w:r w:rsidR="0042599E">
        <w:t xml:space="preserve"> Try to create a node and add a value to </w:t>
      </w:r>
      <w:proofErr w:type="gramStart"/>
      <w:r w:rsidR="0042599E">
        <w:t>it..</w:t>
      </w:r>
      <w:proofErr w:type="gramEnd"/>
    </w:p>
    <w:p w14:paraId="7723B88E" w14:textId="69A76450" w:rsidR="00F958BA" w:rsidRDefault="00B926C8" w:rsidP="00F958BA">
      <w:proofErr w:type="gramStart"/>
      <w:r>
        <w:t>B)</w:t>
      </w:r>
      <w:r w:rsidR="00F958BA">
        <w:t>Try</w:t>
      </w:r>
      <w:proofErr w:type="gramEnd"/>
      <w:r w:rsidR="00F958BA">
        <w:t xml:space="preserve"> to add element at the end of the list</w:t>
      </w:r>
    </w:p>
    <w:p w14:paraId="1935E13D" w14:textId="43AFBEF5" w:rsidR="00F958BA" w:rsidRDefault="00B926C8" w:rsidP="00F958BA">
      <w:r>
        <w:t xml:space="preserve">C) </w:t>
      </w:r>
      <w:r w:rsidR="00F958BA">
        <w:t>Add the element</w:t>
      </w:r>
    </w:p>
    <w:p w14:paraId="48F90542" w14:textId="11184156" w:rsidR="00F958BA" w:rsidRDefault="00B926C8" w:rsidP="00F958BA">
      <w:r>
        <w:t xml:space="preserve">D) </w:t>
      </w:r>
      <w:r w:rsidR="00F958BA">
        <w:t>Remove the node</w:t>
      </w:r>
    </w:p>
    <w:p w14:paraId="144B8959" w14:textId="4A7114BB" w:rsidR="00F958BA" w:rsidRDefault="00B926C8" w:rsidP="00F958BA">
      <w:r>
        <w:t xml:space="preserve">E) </w:t>
      </w:r>
      <w:r w:rsidR="00F958BA">
        <w:t>Display all the elements of the node</w:t>
      </w:r>
    </w:p>
    <w:p w14:paraId="2CAD559F" w14:textId="77777777" w:rsidR="00D019E7" w:rsidRDefault="00B926C8" w:rsidP="00F958BA">
      <w:r>
        <w:t xml:space="preserve">F) </w:t>
      </w:r>
      <w:r w:rsidR="00F958BA">
        <w:t>Find size of the linked list</w:t>
      </w:r>
    </w:p>
    <w:p w14:paraId="3E72C9F4" w14:textId="13187781" w:rsidR="00F958BA" w:rsidRDefault="00B926C8" w:rsidP="00F958BA">
      <w:r>
        <w:t xml:space="preserve">G) </w:t>
      </w:r>
      <w:r w:rsidR="00F958BA">
        <w:t xml:space="preserve">Index out of bounds </w:t>
      </w:r>
    </w:p>
    <w:p w14:paraId="54BA6EE1" w14:textId="77777777" w:rsidR="00F958BA" w:rsidRDefault="00F958BA" w:rsidP="00F958BA"/>
    <w:p w14:paraId="16DBA1D6" w14:textId="77777777" w:rsidR="00D019E7" w:rsidRDefault="00D019E7" w:rsidP="00F958BA">
      <w:proofErr w:type="gramStart"/>
      <w:r>
        <w:t>Solution :</w:t>
      </w:r>
      <w:proofErr w:type="gramEnd"/>
      <w:r>
        <w:t xml:space="preserve"> </w:t>
      </w:r>
    </w:p>
    <w:p w14:paraId="572FECA7" w14:textId="77777777" w:rsidR="00D019E7" w:rsidRDefault="00D019E7" w:rsidP="00F958BA"/>
    <w:p w14:paraId="021E82F9" w14:textId="77777777" w:rsidR="00D019E7" w:rsidRDefault="00D019E7" w:rsidP="00F958BA"/>
    <w:p w14:paraId="22159453" w14:textId="6496A400" w:rsidR="00F958BA" w:rsidRDefault="00D019E7" w:rsidP="00F958BA">
      <w:r>
        <w:rPr>
          <w:noProof/>
        </w:rPr>
        <w:lastRenderedPageBreak/>
        <w:drawing>
          <wp:inline distT="0" distB="0" distL="0" distR="0" wp14:anchorId="07CF7517" wp14:editId="0796EC54">
            <wp:extent cx="5943600" cy="4131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9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09388" wp14:editId="060D553B">
            <wp:extent cx="5943600" cy="3576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9E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ED06BEC" wp14:editId="15EFC866">
            <wp:extent cx="5943600" cy="922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FF62" w14:textId="6A6A3918" w:rsidR="00F958BA" w:rsidRDefault="00F958BA" w:rsidP="00F958BA"/>
    <w:p w14:paraId="081D4C0D" w14:textId="66FB4BA3" w:rsidR="00D9385C" w:rsidRDefault="00D9385C" w:rsidP="00F958BA"/>
    <w:p w14:paraId="51919FE7" w14:textId="5AB04C24" w:rsidR="00D9385C" w:rsidRDefault="00D9385C" w:rsidP="00F958BA"/>
    <w:p w14:paraId="3865D825" w14:textId="77777777" w:rsidR="00D9385C" w:rsidRDefault="00D9385C" w:rsidP="00F958BA"/>
    <w:p w14:paraId="43F69F5A" w14:textId="77777777" w:rsidR="00D9385C" w:rsidRDefault="00D9385C" w:rsidP="00F958BA">
      <w:r>
        <w:t xml:space="preserve">Home </w:t>
      </w:r>
      <w:proofErr w:type="gramStart"/>
      <w:r>
        <w:t>Task :</w:t>
      </w:r>
      <w:proofErr w:type="gramEnd"/>
    </w:p>
    <w:p w14:paraId="4F3D142A" w14:textId="2F9A0D22" w:rsidR="00F958BA" w:rsidRDefault="00F958BA" w:rsidP="00F958BA">
      <w:r>
        <w:t>class Node&lt;T&gt; {</w:t>
      </w:r>
    </w:p>
    <w:p w14:paraId="753B669F" w14:textId="77777777" w:rsidR="00F958BA" w:rsidRDefault="00F958BA" w:rsidP="00F958BA">
      <w:r>
        <w:t xml:space="preserve">    T data;</w:t>
      </w:r>
    </w:p>
    <w:p w14:paraId="02DCDA07" w14:textId="77777777" w:rsidR="00F958BA" w:rsidRDefault="00F958BA" w:rsidP="00F958BA">
      <w:r>
        <w:t xml:space="preserve">    Node&lt;T&gt; next;</w:t>
      </w:r>
    </w:p>
    <w:p w14:paraId="6DA4E02F" w14:textId="77777777" w:rsidR="00F958BA" w:rsidRDefault="00F958BA" w:rsidP="00F958BA"/>
    <w:p w14:paraId="69395A45" w14:textId="77777777" w:rsidR="00F958BA" w:rsidRDefault="00F958BA" w:rsidP="00F958BA">
      <w:r>
        <w:t xml:space="preserve">    public </w:t>
      </w:r>
      <w:proofErr w:type="gramStart"/>
      <w:r>
        <w:t>Node(</w:t>
      </w:r>
      <w:proofErr w:type="gramEnd"/>
      <w:r>
        <w:t>T data) {</w:t>
      </w:r>
    </w:p>
    <w:p w14:paraId="5848E8E6" w14:textId="77777777" w:rsidR="00F958BA" w:rsidRDefault="00F958BA" w:rsidP="00F958BA">
      <w:r>
        <w:t xml:space="preserve">        </w:t>
      </w:r>
      <w:proofErr w:type="spellStart"/>
      <w:r>
        <w:t>this.data</w:t>
      </w:r>
      <w:proofErr w:type="spellEnd"/>
      <w:r>
        <w:t xml:space="preserve"> = data;</w:t>
      </w:r>
    </w:p>
    <w:p w14:paraId="001BA59C" w14:textId="77777777" w:rsidR="00F958BA" w:rsidRDefault="00F958BA" w:rsidP="00F958BA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3FAD1449" w14:textId="77777777" w:rsidR="00F958BA" w:rsidRDefault="00F958BA" w:rsidP="00F958BA">
      <w:r>
        <w:t xml:space="preserve">    }</w:t>
      </w:r>
    </w:p>
    <w:p w14:paraId="6DEFFA5A" w14:textId="77777777" w:rsidR="00F958BA" w:rsidRDefault="00F958BA" w:rsidP="00F958BA">
      <w:r>
        <w:t>}</w:t>
      </w:r>
    </w:p>
    <w:p w14:paraId="2A644203" w14:textId="77777777" w:rsidR="00F958BA" w:rsidRDefault="00F958BA" w:rsidP="00F958BA">
      <w:r>
        <w:t xml:space="preserve">public class </w:t>
      </w:r>
      <w:proofErr w:type="spellStart"/>
      <w:r>
        <w:t>CustomLinkedList</w:t>
      </w:r>
      <w:proofErr w:type="spellEnd"/>
      <w:r>
        <w:t>&lt;T&gt; {</w:t>
      </w:r>
    </w:p>
    <w:p w14:paraId="6345358B" w14:textId="77777777" w:rsidR="00F958BA" w:rsidRDefault="00F958BA" w:rsidP="00F958BA">
      <w:r>
        <w:t xml:space="preserve">    private Node&lt;T&gt; head;</w:t>
      </w:r>
    </w:p>
    <w:p w14:paraId="71240822" w14:textId="77777777" w:rsidR="00F958BA" w:rsidRDefault="00F958BA" w:rsidP="00F958BA">
      <w:r>
        <w:t xml:space="preserve">    private int size = 0;</w:t>
      </w:r>
    </w:p>
    <w:p w14:paraId="0E58FD1C" w14:textId="77777777" w:rsidR="00F958BA" w:rsidRDefault="00F958BA" w:rsidP="00F958BA"/>
    <w:p w14:paraId="06F2DF49" w14:textId="77777777" w:rsidR="00F958BA" w:rsidRDefault="00F958BA" w:rsidP="00F958BA">
      <w:r>
        <w:t xml:space="preserve">    public void </w:t>
      </w:r>
      <w:proofErr w:type="gramStart"/>
      <w:r>
        <w:t>add(</w:t>
      </w:r>
      <w:proofErr w:type="gramEnd"/>
      <w:r>
        <w:t>T data) {</w:t>
      </w:r>
    </w:p>
    <w:p w14:paraId="2E6CAB45" w14:textId="77777777" w:rsidR="00F958BA" w:rsidRDefault="00F958BA" w:rsidP="00F958BA">
      <w:r>
        <w:t xml:space="preserve">        Node&lt;T&gt; </w:t>
      </w:r>
      <w:proofErr w:type="spellStart"/>
      <w:r>
        <w:t>newNode</w:t>
      </w:r>
      <w:proofErr w:type="spellEnd"/>
      <w:r>
        <w:t xml:space="preserve"> = new Node&lt;&gt;(data);</w:t>
      </w:r>
    </w:p>
    <w:p w14:paraId="19F32EF1" w14:textId="77777777" w:rsidR="00F958BA" w:rsidRDefault="00F958BA" w:rsidP="00F958BA">
      <w:r>
        <w:t xml:space="preserve">        if (head == null) {</w:t>
      </w:r>
    </w:p>
    <w:p w14:paraId="215C81DC" w14:textId="77777777" w:rsidR="00F958BA" w:rsidRDefault="00F958BA" w:rsidP="00F958BA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74EE9223" w14:textId="77777777" w:rsidR="00F958BA" w:rsidRDefault="00F958BA" w:rsidP="00F958BA">
      <w:r>
        <w:t xml:space="preserve">        } else {</w:t>
      </w:r>
    </w:p>
    <w:p w14:paraId="7F6931E9" w14:textId="77777777" w:rsidR="00F958BA" w:rsidRDefault="00F958BA" w:rsidP="00F958BA">
      <w:r>
        <w:t xml:space="preserve">            Node&lt;T&gt; current = head;</w:t>
      </w:r>
    </w:p>
    <w:p w14:paraId="01ACB8C0" w14:textId="77777777" w:rsidR="00F958BA" w:rsidRDefault="00F958BA" w:rsidP="00F958BA">
      <w:r>
        <w:t xml:space="preserve">            while (</w:t>
      </w:r>
      <w:proofErr w:type="spellStart"/>
      <w:proofErr w:type="gramStart"/>
      <w:r>
        <w:t>current.next</w:t>
      </w:r>
      <w:proofErr w:type="spellEnd"/>
      <w:proofErr w:type="gramEnd"/>
      <w:r>
        <w:t xml:space="preserve"> != null) {</w:t>
      </w:r>
    </w:p>
    <w:p w14:paraId="5A385007" w14:textId="77777777" w:rsidR="00F958BA" w:rsidRDefault="00F958BA" w:rsidP="00F958BA">
      <w:r>
        <w:lastRenderedPageBreak/>
        <w:t xml:space="preserve">    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3D62F1D0" w14:textId="77777777" w:rsidR="00F958BA" w:rsidRDefault="00F958BA" w:rsidP="00F958BA">
      <w:r>
        <w:t xml:space="preserve">            }</w:t>
      </w:r>
    </w:p>
    <w:p w14:paraId="17E39E2B" w14:textId="77777777" w:rsidR="00F958BA" w:rsidRDefault="00F958BA" w:rsidP="00F958BA">
      <w:r>
        <w:t xml:space="preserve">            </w:t>
      </w:r>
      <w:proofErr w:type="spellStart"/>
      <w:proofErr w:type="gramStart"/>
      <w:r>
        <w:t>current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123796CA" w14:textId="77777777" w:rsidR="00F958BA" w:rsidRDefault="00F958BA" w:rsidP="00F958BA">
      <w:r>
        <w:t xml:space="preserve">        }</w:t>
      </w:r>
    </w:p>
    <w:p w14:paraId="79A07B93" w14:textId="77777777" w:rsidR="00F958BA" w:rsidRDefault="00F958BA" w:rsidP="00F958BA">
      <w:r>
        <w:t xml:space="preserve">        size++;</w:t>
      </w:r>
    </w:p>
    <w:p w14:paraId="1CB1BF73" w14:textId="77777777" w:rsidR="00F958BA" w:rsidRDefault="00F958BA" w:rsidP="00F958BA">
      <w:r>
        <w:t xml:space="preserve">    }</w:t>
      </w:r>
    </w:p>
    <w:p w14:paraId="6A0A5ACB" w14:textId="77777777" w:rsidR="00F958BA" w:rsidRDefault="00F958BA" w:rsidP="00F958BA"/>
    <w:p w14:paraId="2A4A0A8B" w14:textId="77777777" w:rsidR="00F958BA" w:rsidRDefault="00F958BA" w:rsidP="00F958BA">
      <w:r>
        <w:t xml:space="preserve">    public void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>T data) {</w:t>
      </w:r>
    </w:p>
    <w:p w14:paraId="75834671" w14:textId="77777777" w:rsidR="00F958BA" w:rsidRDefault="00F958BA" w:rsidP="00F958BA">
      <w:r>
        <w:t xml:space="preserve">        Node&lt;T&gt; </w:t>
      </w:r>
      <w:proofErr w:type="spellStart"/>
      <w:r>
        <w:t>newNode</w:t>
      </w:r>
      <w:proofErr w:type="spellEnd"/>
      <w:r>
        <w:t xml:space="preserve"> = new Node&lt;&gt;(data);</w:t>
      </w:r>
    </w:p>
    <w:p w14:paraId="483255FC" w14:textId="77777777" w:rsidR="00F958BA" w:rsidRDefault="00F958BA" w:rsidP="00F958BA">
      <w:r>
        <w:t xml:space="preserve">        </w:t>
      </w:r>
      <w:proofErr w:type="spellStart"/>
      <w:r>
        <w:t>newNode.next</w:t>
      </w:r>
      <w:proofErr w:type="spellEnd"/>
      <w:r>
        <w:t xml:space="preserve"> = head;</w:t>
      </w:r>
    </w:p>
    <w:p w14:paraId="4E1984FB" w14:textId="77777777" w:rsidR="00F958BA" w:rsidRDefault="00F958BA" w:rsidP="00F958BA"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440F6242" w14:textId="77777777" w:rsidR="00F958BA" w:rsidRDefault="00F958BA" w:rsidP="00F958BA">
      <w:r>
        <w:t xml:space="preserve">        size++;</w:t>
      </w:r>
    </w:p>
    <w:p w14:paraId="1D3945FC" w14:textId="77777777" w:rsidR="00F958BA" w:rsidRDefault="00F958BA" w:rsidP="00F958BA">
      <w:r>
        <w:t xml:space="preserve">    }</w:t>
      </w:r>
    </w:p>
    <w:p w14:paraId="393E9D61" w14:textId="77777777" w:rsidR="00F958BA" w:rsidRDefault="00F958BA" w:rsidP="00F958BA"/>
    <w:p w14:paraId="32285AFF" w14:textId="77777777" w:rsidR="00F958BA" w:rsidRDefault="00F958BA" w:rsidP="00F958BA">
      <w:r>
        <w:t xml:space="preserve">    public T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{</w:t>
      </w:r>
    </w:p>
    <w:p w14:paraId="5137AA6C" w14:textId="77777777" w:rsidR="00F958BA" w:rsidRDefault="00F958BA" w:rsidP="00F958BA">
      <w:r>
        <w:t xml:space="preserve">        if (head == null) {</w:t>
      </w:r>
    </w:p>
    <w:p w14:paraId="5F91DD81" w14:textId="77777777" w:rsidR="00F958BA" w:rsidRDefault="00F958BA" w:rsidP="00F958BA">
      <w:r>
        <w:t xml:space="preserve">            throw new </w:t>
      </w:r>
      <w:proofErr w:type="spellStart"/>
      <w:proofErr w:type="gramStart"/>
      <w:r>
        <w:t>NoSuchElementException</w:t>
      </w:r>
      <w:proofErr w:type="spellEnd"/>
      <w:r>
        <w:t>(</w:t>
      </w:r>
      <w:proofErr w:type="gramEnd"/>
      <w:r>
        <w:t>"List is empty");</w:t>
      </w:r>
    </w:p>
    <w:p w14:paraId="79EB89C2" w14:textId="77777777" w:rsidR="00F958BA" w:rsidRDefault="00F958BA" w:rsidP="00F958BA">
      <w:r>
        <w:t xml:space="preserve">        }</w:t>
      </w:r>
    </w:p>
    <w:p w14:paraId="5C10C6E5" w14:textId="77777777" w:rsidR="00F958BA" w:rsidRDefault="00F958BA" w:rsidP="00F958BA">
      <w:r>
        <w:t xml:space="preserve">        T </w:t>
      </w:r>
      <w:proofErr w:type="spellStart"/>
      <w:r>
        <w:t>removedData</w:t>
      </w:r>
      <w:proofErr w:type="spellEnd"/>
      <w:r>
        <w:t xml:space="preserve"> = </w:t>
      </w:r>
      <w:proofErr w:type="spellStart"/>
      <w:r>
        <w:t>head.data</w:t>
      </w:r>
      <w:proofErr w:type="spellEnd"/>
      <w:r>
        <w:t>;</w:t>
      </w:r>
    </w:p>
    <w:p w14:paraId="0AAB1CEE" w14:textId="77777777" w:rsidR="00F958BA" w:rsidRDefault="00F958BA" w:rsidP="00F958BA">
      <w:r>
        <w:t xml:space="preserve">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618192DA" w14:textId="77777777" w:rsidR="00F958BA" w:rsidRDefault="00F958BA" w:rsidP="00F958BA">
      <w:r>
        <w:t xml:space="preserve">        size--;</w:t>
      </w:r>
    </w:p>
    <w:p w14:paraId="42EB9E78" w14:textId="77777777" w:rsidR="00F958BA" w:rsidRDefault="00F958BA" w:rsidP="00F958BA">
      <w:r>
        <w:t xml:space="preserve">        return </w:t>
      </w:r>
      <w:proofErr w:type="spellStart"/>
      <w:r>
        <w:t>removedData</w:t>
      </w:r>
      <w:proofErr w:type="spellEnd"/>
      <w:r>
        <w:t>;</w:t>
      </w:r>
    </w:p>
    <w:p w14:paraId="642B434C" w14:textId="77777777" w:rsidR="00F958BA" w:rsidRDefault="00F958BA" w:rsidP="00F958BA">
      <w:r>
        <w:t xml:space="preserve">    }</w:t>
      </w:r>
    </w:p>
    <w:p w14:paraId="6AC1B56A" w14:textId="77777777" w:rsidR="00F958BA" w:rsidRDefault="00F958BA" w:rsidP="00F958BA"/>
    <w:p w14:paraId="2459988C" w14:textId="77777777" w:rsidR="00F958BA" w:rsidRDefault="00F958BA" w:rsidP="00F958BA">
      <w:r>
        <w:t xml:space="preserve">    public T </w:t>
      </w:r>
      <w:proofErr w:type="gramStart"/>
      <w:r>
        <w:t>get(</w:t>
      </w:r>
      <w:proofErr w:type="gramEnd"/>
      <w:r>
        <w:t>int index) {</w:t>
      </w:r>
    </w:p>
    <w:p w14:paraId="1C3E0210" w14:textId="77777777" w:rsidR="00F958BA" w:rsidRDefault="00F958BA" w:rsidP="00F958BA">
      <w:r>
        <w:t xml:space="preserve">        </w:t>
      </w:r>
      <w:proofErr w:type="spellStart"/>
      <w:r>
        <w:t>checkBounds</w:t>
      </w:r>
      <w:proofErr w:type="spellEnd"/>
      <w:r>
        <w:t>(index);</w:t>
      </w:r>
    </w:p>
    <w:p w14:paraId="11E1D311" w14:textId="77777777" w:rsidR="00F958BA" w:rsidRDefault="00F958BA" w:rsidP="00F958BA">
      <w:r>
        <w:t xml:space="preserve">        Node&lt;T&gt; current = head;</w:t>
      </w:r>
    </w:p>
    <w:p w14:paraId="1F6AEFF2" w14:textId="77777777" w:rsidR="00F958BA" w:rsidRDefault="00F958BA" w:rsidP="00F958B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; </w:t>
      </w:r>
      <w:proofErr w:type="spellStart"/>
      <w:r>
        <w:t>i</w:t>
      </w:r>
      <w:proofErr w:type="spellEnd"/>
      <w:r>
        <w:t>++) {</w:t>
      </w:r>
    </w:p>
    <w:p w14:paraId="6483D64D" w14:textId="77777777" w:rsidR="00F958BA" w:rsidRDefault="00F958BA" w:rsidP="00F958BA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30C13B70" w14:textId="77777777" w:rsidR="00F958BA" w:rsidRDefault="00F958BA" w:rsidP="00F958BA">
      <w:r>
        <w:lastRenderedPageBreak/>
        <w:t xml:space="preserve">        }</w:t>
      </w:r>
    </w:p>
    <w:p w14:paraId="00120E02" w14:textId="77777777" w:rsidR="00F958BA" w:rsidRDefault="00F958BA" w:rsidP="00F958BA">
      <w:r>
        <w:t xml:space="preserve">        return </w:t>
      </w:r>
      <w:proofErr w:type="spellStart"/>
      <w:r>
        <w:t>current.data</w:t>
      </w:r>
      <w:proofErr w:type="spellEnd"/>
      <w:r>
        <w:t>;</w:t>
      </w:r>
    </w:p>
    <w:p w14:paraId="4FB01FCB" w14:textId="77777777" w:rsidR="00F958BA" w:rsidRDefault="00F958BA" w:rsidP="00F958BA">
      <w:r>
        <w:t xml:space="preserve">    }</w:t>
      </w:r>
    </w:p>
    <w:p w14:paraId="32C08A03" w14:textId="77777777" w:rsidR="00F958BA" w:rsidRDefault="00F958BA" w:rsidP="00F958BA"/>
    <w:p w14:paraId="1F7B5F59" w14:textId="77777777" w:rsidR="00F958BA" w:rsidRDefault="00F958BA" w:rsidP="00F958BA">
      <w:r>
        <w:t xml:space="preserve">    public int </w:t>
      </w:r>
      <w:proofErr w:type="gramStart"/>
      <w:r>
        <w:t>size(</w:t>
      </w:r>
      <w:proofErr w:type="gramEnd"/>
      <w:r>
        <w:t>) {</w:t>
      </w:r>
    </w:p>
    <w:p w14:paraId="5E6CE972" w14:textId="1392AABB" w:rsidR="00F958BA" w:rsidRDefault="00F958BA" w:rsidP="00F958BA">
      <w:r>
        <w:t xml:space="preserve">        return size;</w:t>
      </w:r>
    </w:p>
    <w:p w14:paraId="7CAC939C" w14:textId="5A5C0C32" w:rsidR="00D019E7" w:rsidRDefault="00D019E7" w:rsidP="00F958BA"/>
    <w:p w14:paraId="184CAEC3" w14:textId="6D1D80AD" w:rsidR="00D019E7" w:rsidRDefault="00D019E7" w:rsidP="00F958BA">
      <w:proofErr w:type="gramStart"/>
      <w:r>
        <w:t>Solution :</w:t>
      </w:r>
      <w:proofErr w:type="gramEnd"/>
      <w:r w:rsidR="00D9385C">
        <w:t xml:space="preserve"> </w:t>
      </w:r>
      <w:r w:rsidR="00D9385C">
        <w:rPr>
          <w:noProof/>
        </w:rPr>
        <w:drawing>
          <wp:inline distT="0" distB="0" distL="0" distR="0" wp14:anchorId="0994CE3B" wp14:editId="28B61A59">
            <wp:extent cx="5943600" cy="4584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D78" w14:textId="6B10E84A" w:rsidR="00D9385C" w:rsidRDefault="00D9385C" w:rsidP="00F958BA">
      <w:r>
        <w:rPr>
          <w:noProof/>
        </w:rPr>
        <w:lastRenderedPageBreak/>
        <w:drawing>
          <wp:inline distT="0" distB="0" distL="0" distR="0" wp14:anchorId="228F0EF0" wp14:editId="7252BC5B">
            <wp:extent cx="5943600" cy="467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5B31" w14:textId="6101493C" w:rsidR="00D9385C" w:rsidRDefault="00D9385C" w:rsidP="00F958BA">
      <w:r w:rsidRPr="00D9385C">
        <w:rPr>
          <w:noProof/>
        </w:rPr>
        <w:drawing>
          <wp:inline distT="0" distB="0" distL="0" distR="0" wp14:anchorId="0BF1D4A2" wp14:editId="02A5B14B">
            <wp:extent cx="5943600" cy="567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B4A" w14:textId="43B1ED37" w:rsidR="00681DC6" w:rsidRDefault="00681DC6" w:rsidP="00F958BA"/>
    <w:p w14:paraId="2D9F0ABB" w14:textId="77777777" w:rsidR="00681DC6" w:rsidRDefault="00681DC6" w:rsidP="00681DC6"/>
    <w:p w14:paraId="3BF6DF42" w14:textId="77777777" w:rsidR="00681DC6" w:rsidRDefault="00681DC6" w:rsidP="00681DC6"/>
    <w:p w14:paraId="0A202D2C" w14:textId="77777777" w:rsidR="00681DC6" w:rsidRDefault="00681DC6" w:rsidP="00681DC6"/>
    <w:p w14:paraId="156318AE" w14:textId="77777777" w:rsidR="00681DC6" w:rsidRDefault="00681DC6" w:rsidP="00681DC6"/>
    <w:p w14:paraId="17999B6B" w14:textId="77777777" w:rsidR="00681DC6" w:rsidRDefault="00681DC6" w:rsidP="00681DC6"/>
    <w:p w14:paraId="4FC3813D" w14:textId="77777777" w:rsidR="00681DC6" w:rsidRDefault="00681DC6" w:rsidP="00681DC6"/>
    <w:p w14:paraId="4D3C7B92" w14:textId="7AEC2139" w:rsidR="00681DC6" w:rsidRDefault="00681DC6" w:rsidP="00681DC6">
      <w:r>
        <w:t xml:space="preserve">Task </w:t>
      </w:r>
      <w:proofErr w:type="gramStart"/>
      <w:r>
        <w:t>3</w:t>
      </w:r>
      <w:r>
        <w:t xml:space="preserve"> :</w:t>
      </w:r>
      <w:proofErr w:type="gramEnd"/>
      <w:r>
        <w:t xml:space="preserve"> </w:t>
      </w:r>
      <w:r>
        <w:t>List down the methods of linked lists..</w:t>
      </w:r>
    </w:p>
    <w:p w14:paraId="42C90DAE" w14:textId="514A32B2" w:rsidR="00681DC6" w:rsidRDefault="00681DC6" w:rsidP="00681DC6">
      <w:proofErr w:type="gramStart"/>
      <w:r>
        <w:t>Solution :</w:t>
      </w:r>
      <w:proofErr w:type="gramEnd"/>
      <w:r>
        <w:t xml:space="preserve"> S</w:t>
      </w:r>
      <w:r>
        <w:t>ummary of common linked list methods (for singly, doubly, and circular linked lists) with one-line descriptions:</w:t>
      </w:r>
    </w:p>
    <w:p w14:paraId="361EA6F3" w14:textId="77777777" w:rsidR="00681DC6" w:rsidRDefault="00681DC6" w:rsidP="00681DC6"/>
    <w:p w14:paraId="50F790D8" w14:textId="77777777" w:rsidR="00681DC6" w:rsidRDefault="00681DC6" w:rsidP="00681DC6">
      <w:r>
        <w:t>Singly Linked List</w:t>
      </w:r>
    </w:p>
    <w:p w14:paraId="447C7CC5" w14:textId="77777777" w:rsidR="00681DC6" w:rsidRDefault="00681DC6" w:rsidP="00681DC6">
      <w:proofErr w:type="gramStart"/>
      <w:r>
        <w:t>add(</w:t>
      </w:r>
      <w:proofErr w:type="gramEnd"/>
      <w:r>
        <w:t>T data): Add element at the end.</w:t>
      </w:r>
    </w:p>
    <w:p w14:paraId="76CB6449" w14:textId="77777777" w:rsidR="00681DC6" w:rsidRDefault="00681DC6" w:rsidP="00681DC6">
      <w:proofErr w:type="spellStart"/>
      <w:proofErr w:type="gramStart"/>
      <w:r>
        <w:t>addFirst</w:t>
      </w:r>
      <w:proofErr w:type="spellEnd"/>
      <w:r>
        <w:t>(</w:t>
      </w:r>
      <w:proofErr w:type="gramEnd"/>
      <w:r>
        <w:t>T data): Add element at the beginning.</w:t>
      </w:r>
    </w:p>
    <w:p w14:paraId="73D332BC" w14:textId="77777777" w:rsidR="00681DC6" w:rsidRDefault="00681DC6" w:rsidP="00681DC6"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: Remove and return the first element.</w:t>
      </w:r>
    </w:p>
    <w:p w14:paraId="084E5DFF" w14:textId="77777777" w:rsidR="00681DC6" w:rsidRDefault="00681DC6" w:rsidP="00681DC6">
      <w:proofErr w:type="gramStart"/>
      <w:r>
        <w:t>remove(</w:t>
      </w:r>
      <w:proofErr w:type="gramEnd"/>
      <w:r>
        <w:t>int index): Remove element at a specific index.</w:t>
      </w:r>
    </w:p>
    <w:p w14:paraId="4178B150" w14:textId="77777777" w:rsidR="00681DC6" w:rsidRDefault="00681DC6" w:rsidP="00681DC6">
      <w:proofErr w:type="gramStart"/>
      <w:r>
        <w:t>get(</w:t>
      </w:r>
      <w:proofErr w:type="gramEnd"/>
      <w:r>
        <w:t>int index): Get element at a specific index.</w:t>
      </w:r>
    </w:p>
    <w:p w14:paraId="4E37344F" w14:textId="77777777" w:rsidR="00681DC6" w:rsidRDefault="00681DC6" w:rsidP="00681DC6">
      <w:proofErr w:type="gramStart"/>
      <w:r>
        <w:t>set(</w:t>
      </w:r>
      <w:proofErr w:type="gramEnd"/>
      <w:r>
        <w:t>int index, T data): Update element at a specific index.</w:t>
      </w:r>
    </w:p>
    <w:p w14:paraId="36DEAA45" w14:textId="77777777" w:rsidR="00681DC6" w:rsidRDefault="00681DC6" w:rsidP="00681DC6">
      <w:proofErr w:type="gramStart"/>
      <w:r>
        <w:t>contains(</w:t>
      </w:r>
      <w:proofErr w:type="gramEnd"/>
      <w:r>
        <w:t>T data): Check if an element exists.</w:t>
      </w:r>
    </w:p>
    <w:p w14:paraId="1736DE4E" w14:textId="77777777" w:rsidR="00681DC6" w:rsidRDefault="00681DC6" w:rsidP="00681DC6">
      <w:proofErr w:type="gramStart"/>
      <w:r>
        <w:t>size(</w:t>
      </w:r>
      <w:proofErr w:type="gramEnd"/>
      <w:r>
        <w:t>): Return the number of elements.</w:t>
      </w:r>
    </w:p>
    <w:p w14:paraId="2EFB0385" w14:textId="77777777" w:rsidR="00681DC6" w:rsidRDefault="00681DC6" w:rsidP="00681DC6"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 Check if the list is empty.</w:t>
      </w:r>
    </w:p>
    <w:p w14:paraId="6EC2CD18" w14:textId="77777777" w:rsidR="00681DC6" w:rsidRDefault="00681DC6" w:rsidP="00681DC6">
      <w:proofErr w:type="gramStart"/>
      <w:r>
        <w:t>clear(</w:t>
      </w:r>
      <w:proofErr w:type="gramEnd"/>
      <w:r>
        <w:t>): Remove all elements.</w:t>
      </w:r>
    </w:p>
    <w:p w14:paraId="4243125F" w14:textId="63396374" w:rsidR="00681DC6" w:rsidRDefault="00681DC6" w:rsidP="00681DC6">
      <w:proofErr w:type="spellStart"/>
      <w:proofErr w:type="gramStart"/>
      <w:r>
        <w:t>indexOf</w:t>
      </w:r>
      <w:proofErr w:type="spellEnd"/>
      <w:r>
        <w:t>(</w:t>
      </w:r>
      <w:proofErr w:type="gramEnd"/>
      <w:r>
        <w:t>T data): Get the index of an element.</w:t>
      </w:r>
    </w:p>
    <w:p w14:paraId="2BA93288" w14:textId="150459A2" w:rsidR="00681DC6" w:rsidRDefault="00681DC6" w:rsidP="00681DC6"/>
    <w:p w14:paraId="62EF679A" w14:textId="77777777" w:rsidR="00681DC6" w:rsidRDefault="00681DC6" w:rsidP="00681DC6"/>
    <w:p w14:paraId="22249BB5" w14:textId="77777777" w:rsidR="00681DC6" w:rsidRDefault="00681DC6" w:rsidP="00681DC6">
      <w:r>
        <w:t>Doubly Linked List (in addition to above)</w:t>
      </w:r>
    </w:p>
    <w:p w14:paraId="71763662" w14:textId="77777777" w:rsidR="00681DC6" w:rsidRDefault="00681DC6" w:rsidP="00681DC6">
      <w:proofErr w:type="spellStart"/>
      <w:proofErr w:type="gramStart"/>
      <w:r>
        <w:t>addLast</w:t>
      </w:r>
      <w:proofErr w:type="spellEnd"/>
      <w:r>
        <w:t>(</w:t>
      </w:r>
      <w:proofErr w:type="gramEnd"/>
      <w:r>
        <w:t>T data): Add element at the end (alias for add).</w:t>
      </w:r>
    </w:p>
    <w:p w14:paraId="5F114051" w14:textId="77777777" w:rsidR="00681DC6" w:rsidRDefault="00681DC6" w:rsidP="00681DC6">
      <w:proofErr w:type="spellStart"/>
      <w:proofErr w:type="gramStart"/>
      <w:r>
        <w:t>addBefore</w:t>
      </w:r>
      <w:proofErr w:type="spellEnd"/>
      <w:r>
        <w:t>(</w:t>
      </w:r>
      <w:proofErr w:type="gramEnd"/>
      <w:r>
        <w:t>Node node, T data): Add element before a given node.</w:t>
      </w:r>
    </w:p>
    <w:p w14:paraId="33DD40DD" w14:textId="77777777" w:rsidR="00681DC6" w:rsidRDefault="00681DC6" w:rsidP="00681DC6"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Node node, T data): Add element after a given node.</w:t>
      </w:r>
    </w:p>
    <w:p w14:paraId="4A0E252B" w14:textId="77777777" w:rsidR="00681DC6" w:rsidRDefault="00681DC6" w:rsidP="00681DC6"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: Remove and return the last element.</w:t>
      </w:r>
    </w:p>
    <w:p w14:paraId="1BB4B605" w14:textId="77777777" w:rsidR="00681DC6" w:rsidRDefault="00681DC6" w:rsidP="00681DC6">
      <w:proofErr w:type="spellStart"/>
      <w:proofErr w:type="gramStart"/>
      <w:r>
        <w:t>getPrevious</w:t>
      </w:r>
      <w:proofErr w:type="spellEnd"/>
      <w:r>
        <w:t>(</w:t>
      </w:r>
      <w:proofErr w:type="gramEnd"/>
      <w:r>
        <w:t>Node node): Get the previous node.</w:t>
      </w:r>
    </w:p>
    <w:p w14:paraId="7EB797A8" w14:textId="2687B2D4" w:rsidR="00681DC6" w:rsidRDefault="00681DC6" w:rsidP="00681DC6">
      <w:proofErr w:type="spellStart"/>
      <w:proofErr w:type="gramStart"/>
      <w:r>
        <w:t>getNext</w:t>
      </w:r>
      <w:proofErr w:type="spellEnd"/>
      <w:r>
        <w:t>(</w:t>
      </w:r>
      <w:proofErr w:type="gramEnd"/>
      <w:r>
        <w:t>Node node): Get the next node.</w:t>
      </w:r>
    </w:p>
    <w:p w14:paraId="3EE43287" w14:textId="537331C5" w:rsidR="00681DC6" w:rsidRDefault="00681DC6" w:rsidP="00681DC6"/>
    <w:p w14:paraId="05492C69" w14:textId="77777777" w:rsidR="00681DC6" w:rsidRDefault="00681DC6" w:rsidP="00681DC6"/>
    <w:p w14:paraId="644210EC" w14:textId="77777777" w:rsidR="00681DC6" w:rsidRDefault="00681DC6" w:rsidP="00681DC6">
      <w:r>
        <w:t>Circular Linked List (in addition to singly)</w:t>
      </w:r>
    </w:p>
    <w:p w14:paraId="5590288A" w14:textId="77777777" w:rsidR="00681DC6" w:rsidRDefault="00681DC6" w:rsidP="00681DC6">
      <w:proofErr w:type="gramStart"/>
      <w:r>
        <w:t>add(</w:t>
      </w:r>
      <w:proofErr w:type="gramEnd"/>
      <w:r>
        <w:t>T data): Add element, maintaining circular link.</w:t>
      </w:r>
    </w:p>
    <w:p w14:paraId="16702B2C" w14:textId="77777777" w:rsidR="00681DC6" w:rsidRDefault="00681DC6" w:rsidP="00681DC6">
      <w:proofErr w:type="gramStart"/>
      <w:r>
        <w:t>remove(</w:t>
      </w:r>
      <w:proofErr w:type="gramEnd"/>
      <w:r>
        <w:t>T data): Remove element, handling circular reference.</w:t>
      </w:r>
    </w:p>
    <w:p w14:paraId="6835062E" w14:textId="77777777" w:rsidR="00681DC6" w:rsidRDefault="00681DC6" w:rsidP="00681DC6">
      <w:proofErr w:type="spellStart"/>
      <w:proofErr w:type="gramStart"/>
      <w:r>
        <w:t>getNext</w:t>
      </w:r>
      <w:proofErr w:type="spellEnd"/>
      <w:r>
        <w:t>(</w:t>
      </w:r>
      <w:proofErr w:type="gramEnd"/>
      <w:r>
        <w:t>Node node): Get next node, loops to head if at end.</w:t>
      </w:r>
    </w:p>
    <w:p w14:paraId="626DECDF" w14:textId="77777777" w:rsidR="00681DC6" w:rsidRDefault="00681DC6" w:rsidP="00681DC6">
      <w:proofErr w:type="spellStart"/>
      <w:proofErr w:type="gramStart"/>
      <w:r>
        <w:t>isCircular</w:t>
      </w:r>
      <w:proofErr w:type="spellEnd"/>
      <w:r>
        <w:t>(</w:t>
      </w:r>
      <w:proofErr w:type="gramEnd"/>
      <w:r>
        <w:t>): Check if the list is circular.</w:t>
      </w:r>
    </w:p>
    <w:p w14:paraId="346B9EC0" w14:textId="1F795D60" w:rsidR="00681DC6" w:rsidRDefault="00681DC6" w:rsidP="00681DC6">
      <w:r>
        <w:lastRenderedPageBreak/>
        <w:t xml:space="preserve">Task </w:t>
      </w:r>
      <w:proofErr w:type="gramStart"/>
      <w:r>
        <w:t>4</w:t>
      </w:r>
      <w:r>
        <w:t xml:space="preserve"> :</w:t>
      </w:r>
      <w:proofErr w:type="gramEnd"/>
      <w:r>
        <w:t xml:space="preserve"> </w:t>
      </w:r>
      <w:r>
        <w:t xml:space="preserve">What are the operations of data structures.. </w:t>
      </w:r>
      <w:r>
        <w:t>one</w:t>
      </w:r>
      <w:r>
        <w:t xml:space="preserve"> </w:t>
      </w:r>
      <w:proofErr w:type="gramStart"/>
      <w:r>
        <w:t>liner</w:t>
      </w:r>
      <w:r w:rsidR="00FD5710">
        <w:t>?</w:t>
      </w:r>
      <w:r w:rsidR="002277C5">
        <w:t>(</w:t>
      </w:r>
      <w:proofErr w:type="gramEnd"/>
      <w:r w:rsidR="00FD5710">
        <w:t xml:space="preserve">Ex : </w:t>
      </w:r>
      <w:proofErr w:type="spellStart"/>
      <w:r>
        <w:t>Traversing</w:t>
      </w:r>
      <w:r w:rsidR="002277C5">
        <w:t>,</w:t>
      </w:r>
      <w:r>
        <w:t>Insertion</w:t>
      </w:r>
      <w:r w:rsidR="002277C5">
        <w:t>,</w:t>
      </w:r>
      <w:r>
        <w:t>Deletion</w:t>
      </w:r>
      <w:proofErr w:type="spellEnd"/>
      <w:r w:rsidR="002277C5">
        <w:t xml:space="preserve"> ,</w:t>
      </w:r>
      <w:proofErr w:type="spellStart"/>
      <w:r>
        <w:t>Searching</w:t>
      </w:r>
      <w:r w:rsidR="002277C5">
        <w:t>,</w:t>
      </w:r>
      <w:r>
        <w:t>Sorting</w:t>
      </w:r>
      <w:proofErr w:type="spellEnd"/>
      <w:r w:rsidR="002277C5">
        <w:t>)</w:t>
      </w:r>
    </w:p>
    <w:p w14:paraId="627BFB30" w14:textId="46E51156" w:rsidR="002277C5" w:rsidRDefault="002277C5" w:rsidP="002277C5">
      <w:proofErr w:type="gramStart"/>
      <w:r>
        <w:t>Solution :</w:t>
      </w:r>
      <w:proofErr w:type="gramEnd"/>
      <w:r>
        <w:t xml:space="preserve"> </w:t>
      </w:r>
    </w:p>
    <w:p w14:paraId="0BC2664E" w14:textId="77777777" w:rsidR="002277C5" w:rsidRDefault="002277C5" w:rsidP="002277C5">
      <w:r>
        <w:t>Traversing: Accessing each element of the data structure exactly once.</w:t>
      </w:r>
    </w:p>
    <w:p w14:paraId="3BDB72A3" w14:textId="77777777" w:rsidR="002277C5" w:rsidRDefault="002277C5" w:rsidP="002277C5">
      <w:r>
        <w:t>Insertion: Adding a new element to the data structure.</w:t>
      </w:r>
    </w:p>
    <w:p w14:paraId="6CC9A8CF" w14:textId="77777777" w:rsidR="002277C5" w:rsidRDefault="002277C5" w:rsidP="002277C5">
      <w:r>
        <w:t>Deletion: Removing an existing element from the data structure.</w:t>
      </w:r>
    </w:p>
    <w:p w14:paraId="0F5E05FD" w14:textId="77777777" w:rsidR="002277C5" w:rsidRDefault="002277C5" w:rsidP="002277C5">
      <w:r>
        <w:t>Searching: Finding the location of a specific element.</w:t>
      </w:r>
    </w:p>
    <w:p w14:paraId="33678DE4" w14:textId="4BD5B620" w:rsidR="002277C5" w:rsidRDefault="002277C5" w:rsidP="002277C5">
      <w:r>
        <w:t>Sorting: Arranging elements in a particular order (ascending or descending).</w:t>
      </w:r>
    </w:p>
    <w:p w14:paraId="1BCF44C4" w14:textId="77777777" w:rsidR="002277C5" w:rsidRDefault="002277C5" w:rsidP="002277C5">
      <w:r>
        <w:t>Merging – Combining two data structures into one.</w:t>
      </w:r>
    </w:p>
    <w:p w14:paraId="60B8C6FC" w14:textId="798DC4CD" w:rsidR="002277C5" w:rsidRDefault="002277C5" w:rsidP="002277C5">
      <w:r>
        <w:t>Updating – Modifying the value of an existing element.</w:t>
      </w:r>
    </w:p>
    <w:p w14:paraId="1FB5F82E" w14:textId="77777777" w:rsidR="00681DC6" w:rsidRDefault="00681DC6" w:rsidP="00681DC6"/>
    <w:p w14:paraId="0A323B42" w14:textId="0BD8B6B3" w:rsidR="00681DC6" w:rsidRDefault="00681DC6" w:rsidP="00681DC6">
      <w:r>
        <w:t xml:space="preserve">Task </w:t>
      </w:r>
      <w:proofErr w:type="gramStart"/>
      <w:r>
        <w:t>5:Wap</w:t>
      </w:r>
      <w:proofErr w:type="gramEnd"/>
      <w:r>
        <w:t xml:space="preserve"> to create a linked list add 5 elements to it and replace 3 </w:t>
      </w:r>
      <w:proofErr w:type="spellStart"/>
      <w:r>
        <w:t>rd</w:t>
      </w:r>
      <w:proofErr w:type="spellEnd"/>
      <w:r>
        <w:t xml:space="preserve"> element with different value..</w:t>
      </w:r>
    </w:p>
    <w:p w14:paraId="7EE4DB24" w14:textId="77777777" w:rsidR="009D0343" w:rsidRDefault="00FD5710" w:rsidP="00681DC6">
      <w:proofErr w:type="gramStart"/>
      <w:r>
        <w:t>Solution :</w:t>
      </w:r>
      <w:proofErr w:type="gramEnd"/>
      <w:r>
        <w:t xml:space="preserve"> </w:t>
      </w:r>
      <w:r w:rsidRPr="00FD5710">
        <w:drawing>
          <wp:inline distT="0" distB="0" distL="0" distR="0" wp14:anchorId="03973613" wp14:editId="7E6AC929">
            <wp:extent cx="5509542" cy="467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505" cy="46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AEAB" w14:textId="5794B4B1" w:rsidR="00681DC6" w:rsidRDefault="00681DC6" w:rsidP="00681DC6">
      <w:r>
        <w:lastRenderedPageBreak/>
        <w:t>Task 6:</w:t>
      </w:r>
      <w:r>
        <w:t xml:space="preserve"> </w:t>
      </w:r>
      <w:proofErr w:type="spellStart"/>
      <w:r>
        <w:t>Wap</w:t>
      </w:r>
      <w:proofErr w:type="spellEnd"/>
      <w:r>
        <w:t xml:space="preserve"> to create a linked list to add 5 elements and remove any element and display</w:t>
      </w:r>
    </w:p>
    <w:p w14:paraId="54EBCB62" w14:textId="039FA014" w:rsidR="00681DC6" w:rsidRDefault="009D0343" w:rsidP="00681DC6">
      <w:proofErr w:type="gramStart"/>
      <w:r>
        <w:t>Solution :</w:t>
      </w:r>
      <w:proofErr w:type="gramEnd"/>
      <w:r>
        <w:t xml:space="preserve"> </w:t>
      </w:r>
      <w:r w:rsidRPr="009D0343">
        <w:drawing>
          <wp:inline distT="0" distB="0" distL="0" distR="0" wp14:anchorId="1DCCD298" wp14:editId="56D51F13">
            <wp:extent cx="5943600" cy="503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6E0" w14:textId="77777777" w:rsidR="00681DC6" w:rsidRDefault="00681DC6" w:rsidP="00681DC6"/>
    <w:p w14:paraId="6E9A7C7D" w14:textId="77777777" w:rsidR="009D0343" w:rsidRDefault="009D0343" w:rsidP="00681DC6"/>
    <w:p w14:paraId="492DACE3" w14:textId="77777777" w:rsidR="009D0343" w:rsidRDefault="009D0343" w:rsidP="00681DC6"/>
    <w:p w14:paraId="6E6750F9" w14:textId="77777777" w:rsidR="009D0343" w:rsidRDefault="009D0343" w:rsidP="00681DC6"/>
    <w:p w14:paraId="19CB8186" w14:textId="77777777" w:rsidR="009D0343" w:rsidRDefault="009D0343" w:rsidP="00681DC6"/>
    <w:p w14:paraId="129F5679" w14:textId="77777777" w:rsidR="009D0343" w:rsidRDefault="009D0343" w:rsidP="00681DC6"/>
    <w:p w14:paraId="74F1B635" w14:textId="77777777" w:rsidR="009D0343" w:rsidRDefault="009D0343" w:rsidP="00681DC6"/>
    <w:p w14:paraId="1CB9EC6C" w14:textId="77777777" w:rsidR="009D0343" w:rsidRDefault="009D0343" w:rsidP="00681DC6"/>
    <w:p w14:paraId="28AE12B5" w14:textId="77E80FFA" w:rsidR="00681DC6" w:rsidRDefault="00681DC6" w:rsidP="00681DC6">
      <w:r>
        <w:lastRenderedPageBreak/>
        <w:t>Task 7:</w:t>
      </w:r>
      <w:r>
        <w:t xml:space="preserve"> </w:t>
      </w:r>
      <w:proofErr w:type="spellStart"/>
      <w:r>
        <w:t>Wap</w:t>
      </w:r>
      <w:proofErr w:type="spellEnd"/>
      <w:r>
        <w:t xml:space="preserve"> to create a linked list to add 5 elements and display the list using for (use </w:t>
      </w:r>
      <w:proofErr w:type="gramStart"/>
      <w:r>
        <w:t>get(</w:t>
      </w:r>
      <w:proofErr w:type="gramEnd"/>
      <w:r>
        <w:t>) ) and for each loops</w:t>
      </w:r>
    </w:p>
    <w:p w14:paraId="12FFD279" w14:textId="11BC868F" w:rsidR="009D0343" w:rsidRDefault="009D0343" w:rsidP="00681DC6">
      <w:proofErr w:type="gramStart"/>
      <w:r>
        <w:t>Solution :</w:t>
      </w:r>
      <w:proofErr w:type="gramEnd"/>
      <w:r>
        <w:t xml:space="preserve"> </w:t>
      </w:r>
    </w:p>
    <w:p w14:paraId="0882D5CC" w14:textId="02623ED1" w:rsidR="009D0343" w:rsidRDefault="009D0343" w:rsidP="00681DC6">
      <w:r w:rsidRPr="009D0343">
        <w:drawing>
          <wp:inline distT="0" distB="0" distL="0" distR="0" wp14:anchorId="0E1093CC" wp14:editId="311BC48D">
            <wp:extent cx="5943600" cy="524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8099" w14:textId="211E6EA1" w:rsidR="00681DC6" w:rsidRDefault="00681DC6" w:rsidP="00681DC6"/>
    <w:p w14:paraId="26DDD5F5" w14:textId="77777777" w:rsidR="009D0343" w:rsidRDefault="009D0343" w:rsidP="00FD5710"/>
    <w:p w14:paraId="0C6C039C" w14:textId="77777777" w:rsidR="009D0343" w:rsidRDefault="009D0343" w:rsidP="00FD5710"/>
    <w:p w14:paraId="103C0AAF" w14:textId="77777777" w:rsidR="009D0343" w:rsidRDefault="009D0343" w:rsidP="00FD5710"/>
    <w:p w14:paraId="492E68A7" w14:textId="77777777" w:rsidR="009D0343" w:rsidRDefault="009D0343" w:rsidP="00FD5710"/>
    <w:p w14:paraId="65DEE5F8" w14:textId="77777777" w:rsidR="009D0343" w:rsidRDefault="009D0343" w:rsidP="00FD5710"/>
    <w:p w14:paraId="4FD7BB60" w14:textId="77777777" w:rsidR="009D0343" w:rsidRDefault="009D0343" w:rsidP="00FD5710"/>
    <w:p w14:paraId="2786E324" w14:textId="33293B61" w:rsidR="00FD5710" w:rsidRDefault="00FD5710" w:rsidP="00FD5710">
      <w:r>
        <w:lastRenderedPageBreak/>
        <w:t>Task 8:</w:t>
      </w:r>
      <w:r>
        <w:t xml:space="preserve"> </w:t>
      </w:r>
      <w:r>
        <w:t>Create</w:t>
      </w:r>
      <w:r>
        <w:t xml:space="preserve"> </w:t>
      </w:r>
      <w:r>
        <w:t>a linked list and few items and convert it into an array</w:t>
      </w:r>
    </w:p>
    <w:p w14:paraId="4CD94E5B" w14:textId="4C406956" w:rsidR="00681DC6" w:rsidRDefault="009D0343" w:rsidP="00F958BA">
      <w:proofErr w:type="gramStart"/>
      <w:r>
        <w:t>Solution :</w:t>
      </w:r>
      <w:proofErr w:type="gramEnd"/>
      <w:r>
        <w:t xml:space="preserve"> </w:t>
      </w:r>
      <w:r w:rsidRPr="009D0343">
        <w:drawing>
          <wp:inline distT="0" distB="0" distL="0" distR="0" wp14:anchorId="5E15F4E3" wp14:editId="02FB7E77">
            <wp:extent cx="5943600" cy="5107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748" w14:textId="77777777" w:rsidR="00681DC6" w:rsidRDefault="00681DC6" w:rsidP="00681DC6"/>
    <w:p w14:paraId="65270782" w14:textId="77777777" w:rsidR="009D0343" w:rsidRDefault="009D0343" w:rsidP="009D0343"/>
    <w:p w14:paraId="799E461C" w14:textId="77777777" w:rsidR="009D0343" w:rsidRDefault="009D0343" w:rsidP="009D0343"/>
    <w:p w14:paraId="0EC4D41C" w14:textId="77777777" w:rsidR="009D0343" w:rsidRDefault="009D0343" w:rsidP="009D0343"/>
    <w:p w14:paraId="05D7082E" w14:textId="77777777" w:rsidR="009D0343" w:rsidRDefault="009D0343" w:rsidP="009D0343"/>
    <w:p w14:paraId="2A14D0E0" w14:textId="77777777" w:rsidR="009D0343" w:rsidRDefault="009D0343" w:rsidP="009D0343"/>
    <w:p w14:paraId="75D26920" w14:textId="77777777" w:rsidR="009D0343" w:rsidRDefault="009D0343" w:rsidP="009D0343"/>
    <w:p w14:paraId="43B89B32" w14:textId="77777777" w:rsidR="009D0343" w:rsidRDefault="009D0343" w:rsidP="009D0343"/>
    <w:p w14:paraId="12B37999" w14:textId="77777777" w:rsidR="009D0343" w:rsidRDefault="009D0343" w:rsidP="009D0343"/>
    <w:p w14:paraId="7D164884" w14:textId="1C26AC7A" w:rsidR="00681DC6" w:rsidRDefault="009D0343" w:rsidP="009D0343">
      <w:r>
        <w:lastRenderedPageBreak/>
        <w:t>Task 9:</w:t>
      </w:r>
      <w:r>
        <w:t xml:space="preserve">  </w:t>
      </w:r>
      <w:r>
        <w:t>Create</w:t>
      </w:r>
      <w:r>
        <w:t xml:space="preserve"> a </w:t>
      </w:r>
      <w:r>
        <w:t>linked list add few items and clone the 1st linked list with the 2nd linked list</w:t>
      </w:r>
    </w:p>
    <w:p w14:paraId="20CD00C5" w14:textId="0F87D719" w:rsidR="009D0343" w:rsidRDefault="009D0343" w:rsidP="009D0343">
      <w:proofErr w:type="gramStart"/>
      <w:r>
        <w:t>Solution :</w:t>
      </w:r>
      <w:proofErr w:type="gramEnd"/>
      <w:r>
        <w:t xml:space="preserve"> </w:t>
      </w:r>
      <w:r w:rsidRPr="009D0343">
        <w:drawing>
          <wp:inline distT="0" distB="0" distL="0" distR="0" wp14:anchorId="69538B15" wp14:editId="4223A644">
            <wp:extent cx="5943600" cy="501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113" w14:textId="77777777" w:rsidR="00681DC6" w:rsidRDefault="00681DC6" w:rsidP="00681DC6"/>
    <w:p w14:paraId="78058C2E" w14:textId="69EDA1D7" w:rsidR="00E06DAC" w:rsidRDefault="00E06DAC" w:rsidP="00E06DAC"/>
    <w:p w14:paraId="1521FC1D" w14:textId="77777777" w:rsidR="004B5A73" w:rsidRDefault="004B5A73" w:rsidP="00E06DAC"/>
    <w:p w14:paraId="2E733237" w14:textId="77777777" w:rsidR="004B5A73" w:rsidRDefault="004B5A73" w:rsidP="00E06DAC"/>
    <w:p w14:paraId="63939E5E" w14:textId="77777777" w:rsidR="004B5A73" w:rsidRDefault="004B5A73" w:rsidP="00E06DAC"/>
    <w:p w14:paraId="027DE001" w14:textId="77777777" w:rsidR="004B5A73" w:rsidRDefault="004B5A73" w:rsidP="00E06DAC"/>
    <w:p w14:paraId="5BAFCE5B" w14:textId="77777777" w:rsidR="004B5A73" w:rsidRDefault="004B5A73" w:rsidP="00E06DAC"/>
    <w:p w14:paraId="5C0496D9" w14:textId="77777777" w:rsidR="004B5A73" w:rsidRDefault="004B5A73" w:rsidP="00E06DAC"/>
    <w:p w14:paraId="633350B5" w14:textId="77777777" w:rsidR="004B5A73" w:rsidRDefault="004B5A73" w:rsidP="00E06DAC"/>
    <w:p w14:paraId="5C66A4F9" w14:textId="469F2AA2" w:rsidR="00E06DAC" w:rsidRDefault="00E06DAC" w:rsidP="00E06DAC">
      <w:r>
        <w:lastRenderedPageBreak/>
        <w:t>Task 10:</w:t>
      </w:r>
      <w:r>
        <w:t xml:space="preserve"> </w:t>
      </w:r>
      <w:r>
        <w:t xml:space="preserve">Create </w:t>
      </w:r>
      <w:r>
        <w:t>a</w:t>
      </w:r>
      <w:r>
        <w:t xml:space="preserve"> linked list and iterate the values using </w:t>
      </w:r>
      <w:proofErr w:type="spellStart"/>
      <w:r>
        <w:t>ListIterator</w:t>
      </w:r>
      <w:proofErr w:type="spellEnd"/>
      <w:r>
        <w:t xml:space="preserve"> class in util package</w:t>
      </w:r>
    </w:p>
    <w:p w14:paraId="2CCDB035" w14:textId="08BC0A21" w:rsidR="00E06DAC" w:rsidRDefault="00E06DAC" w:rsidP="00E06DAC">
      <w:proofErr w:type="gramStart"/>
      <w:r>
        <w:t>Solution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0DD4D29" wp14:editId="56DC77E5">
            <wp:extent cx="5943600" cy="5450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116" w14:textId="77777777" w:rsidR="004B5A73" w:rsidRDefault="004B5A73" w:rsidP="00E06DAC"/>
    <w:p w14:paraId="59D32FA4" w14:textId="77777777" w:rsidR="004B5A73" w:rsidRDefault="004B5A73" w:rsidP="00E06DAC"/>
    <w:p w14:paraId="0A8B3656" w14:textId="77777777" w:rsidR="004B5A73" w:rsidRDefault="004B5A73" w:rsidP="00E06DAC"/>
    <w:p w14:paraId="175F0E78" w14:textId="77777777" w:rsidR="004B5A73" w:rsidRDefault="004B5A73" w:rsidP="00E06DAC"/>
    <w:p w14:paraId="7BBF99DD" w14:textId="77777777" w:rsidR="004B5A73" w:rsidRDefault="004B5A73" w:rsidP="00E06DAC"/>
    <w:p w14:paraId="16E3DDBB" w14:textId="77777777" w:rsidR="004B5A73" w:rsidRDefault="004B5A73" w:rsidP="00E06DAC"/>
    <w:p w14:paraId="1B1EAB6E" w14:textId="77777777" w:rsidR="004B5A73" w:rsidRDefault="004B5A73" w:rsidP="00E06DAC"/>
    <w:p w14:paraId="52B95A2C" w14:textId="77777777" w:rsidR="004B5A73" w:rsidRDefault="004B5A73" w:rsidP="00E06DAC"/>
    <w:p w14:paraId="347EF15B" w14:textId="44DC9FC0" w:rsidR="00E06DAC" w:rsidRDefault="00E06DAC" w:rsidP="00E06DAC">
      <w:r>
        <w:lastRenderedPageBreak/>
        <w:t>T</w:t>
      </w:r>
      <w:r>
        <w:t>a</w:t>
      </w:r>
      <w:r>
        <w:t>sk 11:</w:t>
      </w:r>
      <w:r>
        <w:t xml:space="preserve"> </w:t>
      </w:r>
      <w:r>
        <w:t>Create a linked list and use push and pop methods.</w:t>
      </w:r>
    </w:p>
    <w:p w14:paraId="0372BCDE" w14:textId="39AD69F4" w:rsidR="00681DC6" w:rsidRDefault="004B5A73" w:rsidP="00681DC6">
      <w:proofErr w:type="gramStart"/>
      <w:r>
        <w:t>Solution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2835FA20" wp14:editId="4435C001">
            <wp:extent cx="5943600" cy="609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6CA" w14:textId="772DC25B" w:rsidR="0080066A" w:rsidRDefault="0080066A" w:rsidP="00681DC6"/>
    <w:p w14:paraId="31860822" w14:textId="7DF2C98E" w:rsidR="0080066A" w:rsidRDefault="0080066A" w:rsidP="00681DC6"/>
    <w:p w14:paraId="662B382E" w14:textId="2317369F" w:rsidR="0080066A" w:rsidRDefault="0080066A" w:rsidP="00681DC6"/>
    <w:p w14:paraId="4C97398B" w14:textId="608763C8" w:rsidR="0080066A" w:rsidRDefault="0080066A" w:rsidP="00681DC6"/>
    <w:p w14:paraId="450BEB23" w14:textId="754884BD" w:rsidR="0080066A" w:rsidRDefault="0080066A" w:rsidP="00681DC6"/>
    <w:p w14:paraId="028868DB" w14:textId="3F9CD209" w:rsidR="0080066A" w:rsidRDefault="0080066A" w:rsidP="0080066A">
      <w:r>
        <w:lastRenderedPageBreak/>
        <w:t>Task 12:</w:t>
      </w:r>
      <w:r>
        <w:t xml:space="preserve"> </w:t>
      </w:r>
      <w:r>
        <w:t xml:space="preserve">Difference between Iterator and </w:t>
      </w:r>
      <w:proofErr w:type="spellStart"/>
      <w:r>
        <w:t>splitIterator</w:t>
      </w:r>
      <w:proofErr w:type="spellEnd"/>
    </w:p>
    <w:p w14:paraId="1C6921FF" w14:textId="1942B44F" w:rsidR="0080066A" w:rsidRDefault="0080066A" w:rsidP="0080066A">
      <w:proofErr w:type="gramStart"/>
      <w:r>
        <w:t>Solution :</w:t>
      </w:r>
      <w:proofErr w:type="gramEnd"/>
      <w:r>
        <w:t xml:space="preserve">  D</w:t>
      </w:r>
      <w:r>
        <w:t xml:space="preserve">ifference between Iterator and </w:t>
      </w:r>
      <w:proofErr w:type="spellStart"/>
      <w:r>
        <w:t>Spliterator</w:t>
      </w:r>
      <w:proofErr w:type="spellEnd"/>
    </w:p>
    <w:p w14:paraId="0849EE29" w14:textId="77777777" w:rsidR="0080066A" w:rsidRDefault="0080066A" w:rsidP="0080066A"/>
    <w:p w14:paraId="1742490E" w14:textId="77777777" w:rsidR="0080066A" w:rsidRDefault="0080066A" w:rsidP="0080066A">
      <w:r>
        <w:t>Iterator:</w:t>
      </w:r>
    </w:p>
    <w:p w14:paraId="64F94D5D" w14:textId="77777777" w:rsidR="0080066A" w:rsidRDefault="0080066A" w:rsidP="0080066A">
      <w:r>
        <w:t>- Used for sequential traversal of a collection.</w:t>
      </w:r>
    </w:p>
    <w:p w14:paraId="4B19DA3A" w14:textId="77777777" w:rsidR="0080066A" w:rsidRDefault="0080066A" w:rsidP="0080066A">
      <w:r>
        <w:t>- Cannot split or partition the collection.</w:t>
      </w:r>
    </w:p>
    <w:p w14:paraId="39D5BD0F" w14:textId="77777777" w:rsidR="0080066A" w:rsidRDefault="0080066A" w:rsidP="0080066A">
      <w:r>
        <w:t xml:space="preserve">- Methods: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, next(), remove().</w:t>
      </w:r>
    </w:p>
    <w:p w14:paraId="57C2C80E" w14:textId="77777777" w:rsidR="0080066A" w:rsidRDefault="0080066A" w:rsidP="0080066A">
      <w:r>
        <w:t>- Suitable for single-threaded, simple iteration.</w:t>
      </w:r>
    </w:p>
    <w:p w14:paraId="6681B898" w14:textId="77777777" w:rsidR="0080066A" w:rsidRDefault="0080066A" w:rsidP="0080066A"/>
    <w:p w14:paraId="1993948F" w14:textId="77777777" w:rsidR="0080066A" w:rsidRDefault="0080066A" w:rsidP="0080066A">
      <w:proofErr w:type="spellStart"/>
      <w:r>
        <w:t>Spliterator</w:t>
      </w:r>
      <w:proofErr w:type="spellEnd"/>
      <w:r>
        <w:t>:</w:t>
      </w:r>
    </w:p>
    <w:p w14:paraId="4DB6F6A8" w14:textId="77777777" w:rsidR="0080066A" w:rsidRDefault="0080066A" w:rsidP="0080066A">
      <w:r>
        <w:t>- Can traverse and also split the collection for parallel processing.</w:t>
      </w:r>
    </w:p>
    <w:p w14:paraId="7F217A85" w14:textId="77777777" w:rsidR="0080066A" w:rsidRDefault="0080066A" w:rsidP="0080066A">
      <w:r>
        <w:t xml:space="preserve">- Methods: </w:t>
      </w:r>
      <w:proofErr w:type="spellStart"/>
      <w:proofErr w:type="gramStart"/>
      <w:r>
        <w:t>tryAdvance</w:t>
      </w:r>
      <w:proofErr w:type="spellEnd"/>
      <w:r>
        <w:t>(</w:t>
      </w:r>
      <w:proofErr w:type="gramEnd"/>
      <w:r>
        <w:t xml:space="preserve">), </w:t>
      </w:r>
      <w:proofErr w:type="spellStart"/>
      <w:r>
        <w:t>trySplit</w:t>
      </w:r>
      <w:proofErr w:type="spellEnd"/>
      <w:r>
        <w:t xml:space="preserve">(), </w:t>
      </w:r>
      <w:proofErr w:type="spellStart"/>
      <w:r>
        <w:t>forEachRemaining</w:t>
      </w:r>
      <w:proofErr w:type="spellEnd"/>
      <w:r>
        <w:t>().</w:t>
      </w:r>
    </w:p>
    <w:p w14:paraId="42664B4F" w14:textId="77777777" w:rsidR="0080066A" w:rsidRDefault="0080066A" w:rsidP="0080066A">
      <w:r>
        <w:t>- Used with Java Streams for efficient parallelism.</w:t>
      </w:r>
    </w:p>
    <w:p w14:paraId="6963ED70" w14:textId="77777777" w:rsidR="0080066A" w:rsidRDefault="0080066A" w:rsidP="0080066A">
      <w:r>
        <w:t>- Suitable for both sequential and parallel iteration.</w:t>
      </w:r>
    </w:p>
    <w:p w14:paraId="3998D66D" w14:textId="77777777" w:rsidR="0080066A" w:rsidRDefault="0080066A" w:rsidP="0080066A"/>
    <w:p w14:paraId="3766ED4A" w14:textId="77777777" w:rsidR="0080066A" w:rsidRDefault="0080066A" w:rsidP="0080066A">
      <w:r>
        <w:t>Summary:</w:t>
      </w:r>
    </w:p>
    <w:p w14:paraId="02A9F39F" w14:textId="77777777" w:rsidR="0080066A" w:rsidRDefault="0080066A" w:rsidP="0080066A">
      <w:r>
        <w:t>Use Iterator for simple, sequential access.</w:t>
      </w:r>
    </w:p>
    <w:p w14:paraId="744C51F1" w14:textId="4CF3D608" w:rsidR="0080066A" w:rsidRDefault="0080066A" w:rsidP="0080066A">
      <w:r>
        <w:t xml:space="preserve">Use </w:t>
      </w:r>
      <w:proofErr w:type="spellStart"/>
      <w:r>
        <w:t>Spliterator</w:t>
      </w:r>
      <w:proofErr w:type="spellEnd"/>
      <w:r>
        <w:t xml:space="preserve"> when you need to split the collection for parallel processing or advanced traversal.</w:t>
      </w:r>
    </w:p>
    <w:p w14:paraId="5B027723" w14:textId="08A166F7" w:rsidR="0080066A" w:rsidRDefault="0080066A" w:rsidP="00681DC6"/>
    <w:p w14:paraId="7C35298C" w14:textId="77777777" w:rsidR="0080066A" w:rsidRDefault="0080066A" w:rsidP="0080066A"/>
    <w:p w14:paraId="5DA8B7C3" w14:textId="77777777" w:rsidR="0080066A" w:rsidRDefault="0080066A" w:rsidP="0080066A"/>
    <w:p w14:paraId="5C519F7D" w14:textId="77777777" w:rsidR="0080066A" w:rsidRDefault="0080066A" w:rsidP="0080066A"/>
    <w:p w14:paraId="096D8FA7" w14:textId="77777777" w:rsidR="0080066A" w:rsidRDefault="0080066A" w:rsidP="0080066A"/>
    <w:p w14:paraId="0C54521C" w14:textId="77777777" w:rsidR="0080066A" w:rsidRDefault="0080066A" w:rsidP="0080066A"/>
    <w:p w14:paraId="0D0E3B9D" w14:textId="77777777" w:rsidR="0080066A" w:rsidRDefault="0080066A" w:rsidP="0080066A"/>
    <w:p w14:paraId="1D67865C" w14:textId="77777777" w:rsidR="0080066A" w:rsidRDefault="0080066A" w:rsidP="0080066A"/>
    <w:p w14:paraId="64719CED" w14:textId="77777777" w:rsidR="0080066A" w:rsidRDefault="0080066A" w:rsidP="0080066A"/>
    <w:p w14:paraId="4DFDEAAF" w14:textId="77777777" w:rsidR="0080066A" w:rsidRDefault="0080066A" w:rsidP="0080066A"/>
    <w:p w14:paraId="0BF1E42F" w14:textId="77777777" w:rsidR="0080066A" w:rsidRDefault="0080066A" w:rsidP="0080066A"/>
    <w:p w14:paraId="375FFC9A" w14:textId="21210CB9" w:rsidR="0080066A" w:rsidRDefault="0080066A" w:rsidP="0080066A">
      <w:r>
        <w:lastRenderedPageBreak/>
        <w:t>Task 13:</w:t>
      </w:r>
    </w:p>
    <w:p w14:paraId="786A7F53" w14:textId="77777777" w:rsidR="0080066A" w:rsidRDefault="0080066A" w:rsidP="0080066A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8A39C1F" w14:textId="77777777" w:rsidR="0080066A" w:rsidRDefault="0080066A" w:rsidP="0080066A"/>
    <w:p w14:paraId="27A92C9A" w14:textId="77777777" w:rsidR="0080066A" w:rsidRDefault="0080066A" w:rsidP="0080066A">
      <w:r>
        <w:t>public class Task0013_DS_Linkedlist_SplitIterator {</w:t>
      </w:r>
    </w:p>
    <w:p w14:paraId="2020D388" w14:textId="77777777" w:rsidR="0080066A" w:rsidRDefault="0080066A" w:rsidP="0080066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5FDC1A" w14:textId="77777777" w:rsidR="0080066A" w:rsidRDefault="0080066A" w:rsidP="0080066A"/>
    <w:p w14:paraId="468BA72A" w14:textId="77777777" w:rsidR="0080066A" w:rsidRDefault="0080066A" w:rsidP="0080066A">
      <w:r>
        <w:t xml:space="preserve">        LinkedList&lt;String&gt; </w:t>
      </w:r>
      <w:proofErr w:type="spellStart"/>
      <w:r>
        <w:t>lobj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7698C84D" w14:textId="77777777" w:rsidR="0080066A" w:rsidRDefault="0080066A" w:rsidP="0080066A"/>
    <w:p w14:paraId="5E492E34" w14:textId="77777777" w:rsidR="0080066A" w:rsidRDefault="0080066A" w:rsidP="0080066A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14:paraId="387E6106" w14:textId="77777777" w:rsidR="0080066A" w:rsidRDefault="0080066A" w:rsidP="0080066A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14:paraId="635CFEBD" w14:textId="77777777" w:rsidR="0080066A" w:rsidRDefault="0080066A" w:rsidP="0080066A">
      <w:r>
        <w:t xml:space="preserve">        </w:t>
      </w:r>
      <w:proofErr w:type="spellStart"/>
      <w:r>
        <w:t>lobj.add</w:t>
      </w:r>
      <w:proofErr w:type="spellEnd"/>
      <w:r>
        <w:t>(".MK");</w:t>
      </w:r>
    </w:p>
    <w:p w14:paraId="01A59785" w14:textId="77777777" w:rsidR="0080066A" w:rsidRDefault="0080066A" w:rsidP="0080066A"/>
    <w:p w14:paraId="48B26A49" w14:textId="77777777" w:rsidR="0080066A" w:rsidRDefault="0080066A" w:rsidP="0080066A">
      <w:r>
        <w:t xml:space="preserve">        </w:t>
      </w:r>
      <w:proofErr w:type="spellStart"/>
      <w:r>
        <w:t>Spliterator</w:t>
      </w:r>
      <w:proofErr w:type="spellEnd"/>
      <w:r>
        <w:t xml:space="preserve">&lt;String&gt; </w:t>
      </w:r>
      <w:proofErr w:type="spellStart"/>
      <w:r>
        <w:t>sitobj</w:t>
      </w:r>
      <w:proofErr w:type="spellEnd"/>
      <w:r>
        <w:t xml:space="preserve"> = </w:t>
      </w:r>
      <w:proofErr w:type="spellStart"/>
      <w:proofErr w:type="gramStart"/>
      <w:r>
        <w:t>lobj.spliterator</w:t>
      </w:r>
      <w:proofErr w:type="spellEnd"/>
      <w:proofErr w:type="gramEnd"/>
      <w:r>
        <w:t>();</w:t>
      </w:r>
    </w:p>
    <w:p w14:paraId="7FA4495C" w14:textId="77777777" w:rsidR="0080066A" w:rsidRDefault="0080066A" w:rsidP="0080066A"/>
    <w:p w14:paraId="5C9F47BB" w14:textId="77777777" w:rsidR="0080066A" w:rsidRDefault="0080066A" w:rsidP="0080066A">
      <w:r>
        <w:t xml:space="preserve">        </w:t>
      </w:r>
      <w:proofErr w:type="spellStart"/>
      <w:r>
        <w:t>System.out.println</w:t>
      </w:r>
      <w:proofErr w:type="spellEnd"/>
      <w:r>
        <w:t>("Splitting the list:");</w:t>
      </w:r>
    </w:p>
    <w:p w14:paraId="658FADC5" w14:textId="77777777" w:rsidR="0080066A" w:rsidRDefault="0080066A" w:rsidP="0080066A">
      <w:r>
        <w:t xml:space="preserve">        </w:t>
      </w:r>
      <w:proofErr w:type="spellStart"/>
      <w:proofErr w:type="gramStart"/>
      <w:r>
        <w:t>sitobj.forEachRemaining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540A3A6D" w14:textId="77777777" w:rsidR="0080066A" w:rsidRDefault="0080066A" w:rsidP="0080066A">
      <w:r>
        <w:t xml:space="preserve">    }</w:t>
      </w:r>
    </w:p>
    <w:p w14:paraId="27705BF7" w14:textId="1C220D8E" w:rsidR="0080066A" w:rsidRDefault="0080066A" w:rsidP="0080066A">
      <w:r>
        <w:t>}</w:t>
      </w:r>
    </w:p>
    <w:p w14:paraId="616EB40F" w14:textId="6EFE9B7B" w:rsidR="00527E6B" w:rsidRDefault="00527E6B" w:rsidP="0080066A"/>
    <w:p w14:paraId="389FBD70" w14:textId="63333FFC" w:rsidR="00527E6B" w:rsidRDefault="00527E6B" w:rsidP="0080066A"/>
    <w:p w14:paraId="402A9FA2" w14:textId="77777777" w:rsidR="00527E6B" w:rsidRDefault="00527E6B" w:rsidP="0080066A"/>
    <w:p w14:paraId="1C84C995" w14:textId="25FC5B5D" w:rsidR="0080066A" w:rsidRDefault="0080066A" w:rsidP="0080066A">
      <w:proofErr w:type="gramStart"/>
      <w:r>
        <w:t>Solution :</w:t>
      </w:r>
      <w:proofErr w:type="gramEnd"/>
      <w:r>
        <w:t xml:space="preserve"> </w:t>
      </w:r>
    </w:p>
    <w:p w14:paraId="5D49C0F2" w14:textId="4D9D9BD7" w:rsidR="0080066A" w:rsidRDefault="0080066A" w:rsidP="0080066A">
      <w:r w:rsidRPr="0080066A">
        <w:lastRenderedPageBreak/>
        <w:drawing>
          <wp:inline distT="0" distB="0" distL="0" distR="0" wp14:anchorId="327074BA" wp14:editId="2232EBAF">
            <wp:extent cx="5943600" cy="5001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EC3" w14:textId="77777777" w:rsidR="0080066A" w:rsidRDefault="0080066A" w:rsidP="00681DC6"/>
    <w:p w14:paraId="6AB35F1A" w14:textId="77777777" w:rsidR="00527E6B" w:rsidRDefault="00527E6B" w:rsidP="00527E6B"/>
    <w:p w14:paraId="77E9EF18" w14:textId="77777777" w:rsidR="006747F0" w:rsidRDefault="006747F0" w:rsidP="00527E6B"/>
    <w:p w14:paraId="106BF693" w14:textId="77777777" w:rsidR="006747F0" w:rsidRDefault="006747F0" w:rsidP="00527E6B"/>
    <w:p w14:paraId="447F023E" w14:textId="77777777" w:rsidR="006747F0" w:rsidRDefault="006747F0" w:rsidP="00527E6B"/>
    <w:p w14:paraId="464300DC" w14:textId="77777777" w:rsidR="006747F0" w:rsidRDefault="006747F0" w:rsidP="00527E6B"/>
    <w:p w14:paraId="6C5E35C1" w14:textId="77777777" w:rsidR="006747F0" w:rsidRDefault="006747F0" w:rsidP="00527E6B"/>
    <w:p w14:paraId="602C717B" w14:textId="77777777" w:rsidR="006747F0" w:rsidRDefault="006747F0" w:rsidP="00527E6B"/>
    <w:p w14:paraId="3BB944C4" w14:textId="77777777" w:rsidR="006747F0" w:rsidRDefault="006747F0" w:rsidP="00527E6B"/>
    <w:p w14:paraId="2499DB46" w14:textId="77777777" w:rsidR="006747F0" w:rsidRDefault="006747F0" w:rsidP="00527E6B"/>
    <w:p w14:paraId="20CCC431" w14:textId="77777777" w:rsidR="006747F0" w:rsidRDefault="006747F0" w:rsidP="00527E6B"/>
    <w:p w14:paraId="7ECF5255" w14:textId="3D7DDE7A" w:rsidR="00527E6B" w:rsidRDefault="00527E6B" w:rsidP="00527E6B">
      <w:r>
        <w:lastRenderedPageBreak/>
        <w:t>Task 14:</w:t>
      </w:r>
      <w:r>
        <w:t xml:space="preserve"> </w:t>
      </w:r>
      <w:r>
        <w:t>Create</w:t>
      </w:r>
      <w:r w:rsidR="006747F0">
        <w:t xml:space="preserve"> a l</w:t>
      </w:r>
      <w:r>
        <w:t>inked</w:t>
      </w:r>
      <w:r w:rsidR="006747F0">
        <w:t xml:space="preserve"> </w:t>
      </w:r>
      <w:r>
        <w:t>list and display items into 2 lists using split iterator</w:t>
      </w:r>
    </w:p>
    <w:p w14:paraId="596BA658" w14:textId="5A0E8C4E" w:rsidR="006747F0" w:rsidRDefault="006747F0" w:rsidP="00527E6B">
      <w:proofErr w:type="gramStart"/>
      <w:r>
        <w:t>Solution :</w:t>
      </w:r>
      <w:proofErr w:type="gramEnd"/>
      <w:r>
        <w:t xml:space="preserve"> </w:t>
      </w:r>
    </w:p>
    <w:p w14:paraId="1356078D" w14:textId="77777777" w:rsidR="00527E6B" w:rsidRDefault="00527E6B" w:rsidP="00681DC6"/>
    <w:p w14:paraId="695208A9" w14:textId="6068D895" w:rsidR="00527E6B" w:rsidRDefault="006747F0" w:rsidP="00681DC6">
      <w:r w:rsidRPr="006747F0">
        <w:drawing>
          <wp:inline distT="0" distB="0" distL="0" distR="0" wp14:anchorId="3149BE2C" wp14:editId="572B525A">
            <wp:extent cx="5943600" cy="4992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2C2" w14:textId="77777777" w:rsidR="00527E6B" w:rsidRDefault="00527E6B" w:rsidP="00681DC6"/>
    <w:p w14:paraId="2480BB44" w14:textId="77777777" w:rsidR="00527E6B" w:rsidRDefault="00527E6B" w:rsidP="00681DC6"/>
    <w:p w14:paraId="158E61A3" w14:textId="77777777" w:rsidR="00527E6B" w:rsidRDefault="00527E6B" w:rsidP="00681DC6"/>
    <w:p w14:paraId="3BAEC2E3" w14:textId="77777777" w:rsidR="008B5E5E" w:rsidRDefault="008B5E5E" w:rsidP="00681DC6"/>
    <w:p w14:paraId="0C8F7C06" w14:textId="77777777" w:rsidR="008B5E5E" w:rsidRDefault="008B5E5E" w:rsidP="00681DC6"/>
    <w:p w14:paraId="44627FCC" w14:textId="77777777" w:rsidR="008B5E5E" w:rsidRDefault="008B5E5E" w:rsidP="00681DC6"/>
    <w:p w14:paraId="14AA20B2" w14:textId="77777777" w:rsidR="008B5E5E" w:rsidRDefault="008B5E5E" w:rsidP="00681DC6"/>
    <w:p w14:paraId="247BE3D0" w14:textId="77777777" w:rsidR="008B5E5E" w:rsidRDefault="008B5E5E" w:rsidP="00681DC6"/>
    <w:p w14:paraId="65DC092D" w14:textId="53FCCE1C" w:rsidR="00527E6B" w:rsidRDefault="008B5E5E" w:rsidP="00681DC6">
      <w:r>
        <w:lastRenderedPageBreak/>
        <w:t xml:space="preserve">With </w:t>
      </w:r>
      <w:proofErr w:type="spellStart"/>
      <w:proofErr w:type="gramStart"/>
      <w:r>
        <w:t>tryadvance</w:t>
      </w:r>
      <w:proofErr w:type="spellEnd"/>
      <w:r>
        <w:t xml:space="preserve"> :</w:t>
      </w:r>
      <w:proofErr w:type="gramEnd"/>
    </w:p>
    <w:p w14:paraId="2F320E28" w14:textId="587BEBD1" w:rsidR="008B5E5E" w:rsidRDefault="008B5E5E" w:rsidP="00681DC6">
      <w:r w:rsidRPr="008B5E5E">
        <w:drawing>
          <wp:inline distT="0" distB="0" distL="0" distR="0" wp14:anchorId="25129721" wp14:editId="77F38330">
            <wp:extent cx="5452419" cy="763350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101" cy="76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FD5D" w14:textId="77777777" w:rsidR="00527E6B" w:rsidRDefault="00527E6B" w:rsidP="00681DC6"/>
    <w:p w14:paraId="13F544AF" w14:textId="2816E1AD" w:rsidR="00E35CA1" w:rsidRDefault="00E35CA1" w:rsidP="00E35CA1">
      <w:r>
        <w:lastRenderedPageBreak/>
        <w:t>Task 15:</w:t>
      </w:r>
      <w:r>
        <w:t xml:space="preserve"> </w:t>
      </w:r>
      <w:r>
        <w:t>What do you understand by a pointer?</w:t>
      </w:r>
    </w:p>
    <w:p w14:paraId="1BEED7E9" w14:textId="77777777" w:rsidR="00E35CA1" w:rsidRDefault="00E35CA1" w:rsidP="00E35CA1">
      <w:proofErr w:type="gramStart"/>
      <w:r>
        <w:t>Solution :</w:t>
      </w:r>
      <w:proofErr w:type="gramEnd"/>
    </w:p>
    <w:p w14:paraId="0D1D6764" w14:textId="01184A81" w:rsidR="00E35CA1" w:rsidRDefault="00E35CA1" w:rsidP="00E35CA1">
      <w:r>
        <w:t xml:space="preserve"> </w:t>
      </w:r>
      <w:r>
        <w:t>A pointer is a variable that stores the memory address of another variable, rather than storing a value directly. Think of it like a house address - instead of containing the house itself, it contains the location where you can find the house.</w:t>
      </w:r>
    </w:p>
    <w:p w14:paraId="3C142C43" w14:textId="77777777" w:rsidR="00E35CA1" w:rsidRDefault="00E35CA1" w:rsidP="00E35CA1">
      <w:r>
        <w:t>Key characteristics of pointers:</w:t>
      </w:r>
    </w:p>
    <w:p w14:paraId="6CF2E45F" w14:textId="77777777" w:rsidR="00E35CA1" w:rsidRDefault="00E35CA1" w:rsidP="00E35CA1">
      <w:r>
        <w:t>Memory Address Storage: Pointers hold the address in memory where data is stored, not the actual data itself.</w:t>
      </w:r>
    </w:p>
    <w:p w14:paraId="3D300F24" w14:textId="77777777" w:rsidR="00E35CA1" w:rsidRDefault="00E35CA1" w:rsidP="00E35CA1">
      <w:r>
        <w:t>Indirect Access: To access the value that a pointer points to, you need to "dereference" it using the * operator.</w:t>
      </w:r>
    </w:p>
    <w:p w14:paraId="77C1B104" w14:textId="77777777" w:rsidR="00E35CA1" w:rsidRDefault="00E35CA1" w:rsidP="00E35CA1">
      <w:r>
        <w:t>Data Type Specific: Pointers are typed - an int* pointer can only point to integer variables, a char* pointer points to character variables, etc.</w:t>
      </w:r>
    </w:p>
    <w:p w14:paraId="5CB0D798" w14:textId="77777777" w:rsidR="00E35CA1" w:rsidRDefault="00E35CA1" w:rsidP="00E35CA1">
      <w:r>
        <w:t>Dynamic Memory Management: Pointers enable dynamic allocation and deallocation of memory during program execution.</w:t>
      </w:r>
    </w:p>
    <w:p w14:paraId="4358A10D" w14:textId="074BC6DA" w:rsidR="00E35CA1" w:rsidRDefault="00E35CA1" w:rsidP="00E35CA1">
      <w:r>
        <w:t>Efficient Parameter Passing: Instead of copying large data structures, you can pass their addresses, saving memory and time.</w:t>
      </w:r>
    </w:p>
    <w:p w14:paraId="0F049916" w14:textId="77777777" w:rsidR="00E35CA1" w:rsidRDefault="00E35CA1" w:rsidP="00E35CA1"/>
    <w:p w14:paraId="3E7188DB" w14:textId="77777777" w:rsidR="00E35CA1" w:rsidRDefault="00E35CA1" w:rsidP="00E35CA1"/>
    <w:p w14:paraId="4A165284" w14:textId="73CC4A1A" w:rsidR="00E35CA1" w:rsidRDefault="00E35CA1" w:rsidP="00E35CA1">
      <w:r>
        <w:t>Task 16:</w:t>
      </w:r>
      <w:r>
        <w:t xml:space="preserve"> </w:t>
      </w:r>
      <w:r>
        <w:t>Difference between * and &amp; in pointers?</w:t>
      </w:r>
    </w:p>
    <w:p w14:paraId="276287D1" w14:textId="77777777" w:rsidR="00E35CA1" w:rsidRDefault="00E35CA1" w:rsidP="00E35CA1">
      <w:proofErr w:type="gramStart"/>
      <w:r>
        <w:t>Solution :</w:t>
      </w:r>
      <w:proofErr w:type="gramEnd"/>
      <w:r>
        <w:t xml:space="preserve"> </w:t>
      </w:r>
    </w:p>
    <w:p w14:paraId="22084AF4" w14:textId="160A621C" w:rsidR="00E35CA1" w:rsidRDefault="00E35CA1" w:rsidP="00E35CA1">
      <w:r>
        <w:t>The * and &amp; operators serve opposite purposes when working with pointers:</w:t>
      </w:r>
    </w:p>
    <w:p w14:paraId="3330358E" w14:textId="77777777" w:rsidR="00E35CA1" w:rsidRDefault="00E35CA1" w:rsidP="00E35CA1">
      <w:r>
        <w:t>The &amp; Operator (Address-of)</w:t>
      </w:r>
    </w:p>
    <w:p w14:paraId="5B834F6E" w14:textId="77777777" w:rsidR="00E35CA1" w:rsidRDefault="00E35CA1" w:rsidP="00E35CA1"/>
    <w:p w14:paraId="578B120D" w14:textId="77777777" w:rsidR="00E35CA1" w:rsidRDefault="00E35CA1" w:rsidP="00E35CA1">
      <w:r>
        <w:t>Purpose: Gets the memory address of a variable</w:t>
      </w:r>
    </w:p>
    <w:p w14:paraId="0D407237" w14:textId="77777777" w:rsidR="00E35CA1" w:rsidRDefault="00E35CA1" w:rsidP="00E35CA1">
      <w:r>
        <w:t>Usage: &amp;</w:t>
      </w:r>
      <w:proofErr w:type="spellStart"/>
      <w:r>
        <w:t>variable_name</w:t>
      </w:r>
      <w:proofErr w:type="spellEnd"/>
    </w:p>
    <w:p w14:paraId="7C6A5442" w14:textId="77777777" w:rsidR="00E35CA1" w:rsidRDefault="00E35CA1" w:rsidP="00E35CA1">
      <w:r>
        <w:t>Returns: The memory address where the variable is stored</w:t>
      </w:r>
    </w:p>
    <w:p w14:paraId="162F7598" w14:textId="77777777" w:rsidR="00E35CA1" w:rsidRDefault="00E35CA1" w:rsidP="00E35CA1">
      <w:r>
        <w:t>Called: Address-of operator or reference operator</w:t>
      </w:r>
    </w:p>
    <w:p w14:paraId="35BF0762" w14:textId="77777777" w:rsidR="00E35CA1" w:rsidRDefault="00E35CA1" w:rsidP="00E35CA1"/>
    <w:p w14:paraId="7C8B1928" w14:textId="77777777" w:rsidR="00E35CA1" w:rsidRDefault="00E35CA1" w:rsidP="00E35CA1">
      <w:r>
        <w:t>The * Operator (Dereference)</w:t>
      </w:r>
    </w:p>
    <w:p w14:paraId="7F511C92" w14:textId="77777777" w:rsidR="00E35CA1" w:rsidRDefault="00E35CA1" w:rsidP="00E35CA1"/>
    <w:p w14:paraId="65C215C8" w14:textId="77777777" w:rsidR="00E35CA1" w:rsidRDefault="00E35CA1" w:rsidP="00E35CA1">
      <w:r>
        <w:t>Purpose: Accesses the value stored at a memory address</w:t>
      </w:r>
    </w:p>
    <w:p w14:paraId="61CA8686" w14:textId="77777777" w:rsidR="00E35CA1" w:rsidRDefault="00E35CA1" w:rsidP="00E35CA1">
      <w:r>
        <w:lastRenderedPageBreak/>
        <w:t>Usage: *</w:t>
      </w:r>
      <w:proofErr w:type="spellStart"/>
      <w:r>
        <w:t>pointer_name</w:t>
      </w:r>
      <w:proofErr w:type="spellEnd"/>
    </w:p>
    <w:p w14:paraId="3197BFF6" w14:textId="77777777" w:rsidR="00E35CA1" w:rsidRDefault="00E35CA1" w:rsidP="00E35CA1">
      <w:r>
        <w:t>Returns: The actual value stored at that memory location</w:t>
      </w:r>
    </w:p>
    <w:p w14:paraId="25AC0ED2" w14:textId="0A0126E2" w:rsidR="00E35CA1" w:rsidRDefault="00E35CA1" w:rsidP="00E35CA1">
      <w:r>
        <w:t>Called: Dereference operator or indirection operator</w:t>
      </w:r>
    </w:p>
    <w:p w14:paraId="693D6A4A" w14:textId="74238FF1" w:rsidR="00E35CA1" w:rsidRDefault="00E35CA1" w:rsidP="00E35CA1"/>
    <w:p w14:paraId="02E2FE10" w14:textId="77777777" w:rsidR="00E35CA1" w:rsidRDefault="00E35CA1" w:rsidP="00E35CA1">
      <w:r>
        <w:t>Key Differences:</w:t>
      </w:r>
    </w:p>
    <w:p w14:paraId="593964AF" w14:textId="77777777" w:rsidR="00E35CA1" w:rsidRDefault="00E35CA1" w:rsidP="00E35CA1"/>
    <w:p w14:paraId="09D86240" w14:textId="77777777" w:rsidR="00E35CA1" w:rsidRDefault="00E35CA1" w:rsidP="00E35CA1">
      <w:r>
        <w:t xml:space="preserve">&amp; </w:t>
      </w:r>
      <w:proofErr w:type="gramStart"/>
      <w:r>
        <w:t>creates</w:t>
      </w:r>
      <w:proofErr w:type="gramEnd"/>
      <w:r>
        <w:t xml:space="preserve"> a pointer (gets address)</w:t>
      </w:r>
    </w:p>
    <w:p w14:paraId="4D3DDF1B" w14:textId="77777777" w:rsidR="00E35CA1" w:rsidRDefault="00E35CA1" w:rsidP="00E35CA1">
      <w:r>
        <w:t xml:space="preserve">* </w:t>
      </w:r>
      <w:proofErr w:type="gramStart"/>
      <w:r>
        <w:t>uses</w:t>
      </w:r>
      <w:proofErr w:type="gramEnd"/>
      <w:r>
        <w:t xml:space="preserve"> a pointer (gets value from address)</w:t>
      </w:r>
    </w:p>
    <w:p w14:paraId="59A4EEF1" w14:textId="77777777" w:rsidR="00E35CA1" w:rsidRDefault="00E35CA1" w:rsidP="00E35CA1">
      <w:r>
        <w:t xml:space="preserve">&amp; </w:t>
      </w:r>
      <w:proofErr w:type="gramStart"/>
      <w:r>
        <w:t>is</w:t>
      </w:r>
      <w:proofErr w:type="gramEnd"/>
      <w:r>
        <w:t xml:space="preserve"> used in pointer assignment</w:t>
      </w:r>
    </w:p>
    <w:p w14:paraId="276F6F1D" w14:textId="77777777" w:rsidR="00E35CA1" w:rsidRDefault="00E35CA1" w:rsidP="00E35CA1">
      <w:r>
        <w:t xml:space="preserve">* </w:t>
      </w:r>
      <w:proofErr w:type="gramStart"/>
      <w:r>
        <w:t>is</w:t>
      </w:r>
      <w:proofErr w:type="gramEnd"/>
      <w:r>
        <w:t xml:space="preserve"> used in pointer declaration and dereferencing</w:t>
      </w:r>
    </w:p>
    <w:p w14:paraId="79068406" w14:textId="77777777" w:rsidR="00E35CA1" w:rsidRDefault="00E35CA1" w:rsidP="00E35CA1">
      <w:r>
        <w:t>They are essentially inverse operations</w:t>
      </w:r>
    </w:p>
    <w:p w14:paraId="0A03C7E1" w14:textId="77777777" w:rsidR="00E35CA1" w:rsidRDefault="00E35CA1" w:rsidP="00E35CA1"/>
    <w:p w14:paraId="13560272" w14:textId="4E17B337" w:rsidR="00E35CA1" w:rsidRDefault="00E35CA1" w:rsidP="00E35CA1">
      <w:r>
        <w:t>This relationship allows pointers to provide both indirect access to variables and efficient memory management in programming languages like C and C++.</w:t>
      </w:r>
    </w:p>
    <w:p w14:paraId="2130059A" w14:textId="54C14895" w:rsidR="00E35CA1" w:rsidRDefault="00E35CA1" w:rsidP="00E35CA1"/>
    <w:p w14:paraId="4A53B006" w14:textId="77777777" w:rsidR="00E35CA1" w:rsidRDefault="00E35CA1" w:rsidP="00E35CA1"/>
    <w:p w14:paraId="04274B51" w14:textId="77777777" w:rsidR="00293D38" w:rsidRDefault="00293D38" w:rsidP="00E35CA1"/>
    <w:p w14:paraId="5FAA7423" w14:textId="77777777" w:rsidR="00293D38" w:rsidRDefault="00293D38" w:rsidP="00E35CA1"/>
    <w:p w14:paraId="22CECD77" w14:textId="77777777" w:rsidR="00293D38" w:rsidRDefault="00293D38" w:rsidP="00E35CA1"/>
    <w:p w14:paraId="736EFFAE" w14:textId="77777777" w:rsidR="00293D38" w:rsidRDefault="00293D38" w:rsidP="00E35CA1"/>
    <w:p w14:paraId="190E6354" w14:textId="77777777" w:rsidR="00293D38" w:rsidRDefault="00293D38" w:rsidP="00E35CA1"/>
    <w:p w14:paraId="5E9DAACB" w14:textId="77777777" w:rsidR="00293D38" w:rsidRDefault="00293D38" w:rsidP="00E35CA1"/>
    <w:p w14:paraId="70C404DB" w14:textId="77777777" w:rsidR="00293D38" w:rsidRDefault="00293D38" w:rsidP="00E35CA1"/>
    <w:p w14:paraId="0018708F" w14:textId="77777777" w:rsidR="00293D38" w:rsidRDefault="00293D38" w:rsidP="00E35CA1"/>
    <w:p w14:paraId="36EFA143" w14:textId="77777777" w:rsidR="00293D38" w:rsidRDefault="00293D38" w:rsidP="00E35CA1"/>
    <w:p w14:paraId="00ACB101" w14:textId="77777777" w:rsidR="00293D38" w:rsidRDefault="00293D38" w:rsidP="00E35CA1"/>
    <w:p w14:paraId="69F35310" w14:textId="77777777" w:rsidR="00293D38" w:rsidRDefault="00293D38" w:rsidP="00E35CA1"/>
    <w:p w14:paraId="79DD66F8" w14:textId="77777777" w:rsidR="00293D38" w:rsidRDefault="00293D38" w:rsidP="00E35CA1"/>
    <w:p w14:paraId="27F6384B" w14:textId="77777777" w:rsidR="00293D38" w:rsidRDefault="00293D38" w:rsidP="00E35CA1"/>
    <w:p w14:paraId="58CE4594" w14:textId="3DC41F6C" w:rsidR="00E35CA1" w:rsidRDefault="00E35CA1" w:rsidP="00E35CA1">
      <w:r>
        <w:lastRenderedPageBreak/>
        <w:t>Task 17:</w:t>
      </w:r>
      <w:r>
        <w:t xml:space="preserve"> </w:t>
      </w:r>
      <w:proofErr w:type="spellStart"/>
      <w:r>
        <w:t>Wap</w:t>
      </w:r>
      <w:proofErr w:type="spellEnd"/>
      <w:r>
        <w:t xml:space="preserve"> in c or </w:t>
      </w:r>
      <w:proofErr w:type="spellStart"/>
      <w:r>
        <w:t>c++</w:t>
      </w:r>
      <w:proofErr w:type="spellEnd"/>
      <w:r>
        <w:t xml:space="preserve"> to implement the use of pointers.</w:t>
      </w:r>
    </w:p>
    <w:p w14:paraId="2070D8FD" w14:textId="57F472FB" w:rsidR="00E35CA1" w:rsidRDefault="00544D14" w:rsidP="00E35CA1">
      <w:proofErr w:type="gramStart"/>
      <w:r>
        <w:t>Solution :</w:t>
      </w:r>
      <w:proofErr w:type="gramEnd"/>
    </w:p>
    <w:p w14:paraId="57EBE777" w14:textId="77777777" w:rsidR="00544D14" w:rsidRDefault="00544D14" w:rsidP="00E35CA1"/>
    <w:p w14:paraId="31D7E23A" w14:textId="46AD9C75" w:rsidR="00293D38" w:rsidRDefault="00293D38" w:rsidP="00293D38">
      <w:r w:rsidRPr="00293D38">
        <w:drawing>
          <wp:inline distT="0" distB="0" distL="0" distR="0" wp14:anchorId="0D57FD1D" wp14:editId="357BEDAC">
            <wp:extent cx="5943600" cy="4020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4D5A" w14:textId="77777777" w:rsidR="00293D38" w:rsidRDefault="00293D38" w:rsidP="00293D38"/>
    <w:p w14:paraId="5892F38E" w14:textId="77777777" w:rsidR="00293D38" w:rsidRDefault="00293D38" w:rsidP="00293D38"/>
    <w:p w14:paraId="5C98961F" w14:textId="77777777" w:rsidR="00293D38" w:rsidRDefault="00293D38" w:rsidP="00293D38"/>
    <w:p w14:paraId="51BCD2FB" w14:textId="77777777" w:rsidR="00293D38" w:rsidRDefault="00293D38" w:rsidP="00293D38"/>
    <w:p w14:paraId="3F34D3E0" w14:textId="77777777" w:rsidR="00293D38" w:rsidRDefault="00293D38" w:rsidP="00293D38"/>
    <w:p w14:paraId="69C1946C" w14:textId="77777777" w:rsidR="00293D38" w:rsidRDefault="00293D38" w:rsidP="00293D38"/>
    <w:p w14:paraId="247DB4B4" w14:textId="77777777" w:rsidR="00293D38" w:rsidRDefault="00293D38" w:rsidP="00293D38"/>
    <w:p w14:paraId="205C1C4B" w14:textId="77777777" w:rsidR="00293D38" w:rsidRDefault="00293D38" w:rsidP="00293D38"/>
    <w:p w14:paraId="4DE8D1D6" w14:textId="77777777" w:rsidR="00293D38" w:rsidRDefault="00293D38" w:rsidP="00293D38"/>
    <w:p w14:paraId="738D1E37" w14:textId="08B61FA6" w:rsidR="00E35CA1" w:rsidRDefault="00293D38" w:rsidP="00293D38">
      <w:r>
        <w:t xml:space="preserve">Task 18:  </w:t>
      </w:r>
      <w:proofErr w:type="spellStart"/>
      <w:r>
        <w:t>Wap</w:t>
      </w:r>
      <w:proofErr w:type="spellEnd"/>
      <w:r>
        <w:t xml:space="preserve"> to </w:t>
      </w:r>
      <w:proofErr w:type="gramStart"/>
      <w:r>
        <w:t>create  a</w:t>
      </w:r>
      <w:proofErr w:type="gramEnd"/>
      <w:r>
        <w:t xml:space="preserve"> doubly linked list</w:t>
      </w:r>
    </w:p>
    <w:p w14:paraId="6287C11D" w14:textId="40AA0A81" w:rsidR="00E35CA1" w:rsidRDefault="00293D38" w:rsidP="00E35CA1">
      <w:proofErr w:type="gramStart"/>
      <w:r>
        <w:lastRenderedPageBreak/>
        <w:t>Solution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5661BDE5" wp14:editId="51FAB3D9">
            <wp:extent cx="5943600" cy="5426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8DD" w14:textId="77777777" w:rsidR="00E35CA1" w:rsidRDefault="00E35CA1" w:rsidP="00E35CA1"/>
    <w:p w14:paraId="027AC5DE" w14:textId="77777777" w:rsidR="00681DC6" w:rsidRDefault="00681DC6" w:rsidP="00681DC6"/>
    <w:p w14:paraId="450D268D" w14:textId="5D73714F" w:rsidR="00681DC6" w:rsidRDefault="00681DC6" w:rsidP="00E06DAC">
      <w:pPr>
        <w:pStyle w:val="Title"/>
      </w:pPr>
      <w:r>
        <w:t>Home Tasks:</w:t>
      </w:r>
    </w:p>
    <w:p w14:paraId="2323A0BB" w14:textId="77777777" w:rsidR="00E06DAC" w:rsidRPr="00E06DAC" w:rsidRDefault="00E06DAC" w:rsidP="00E06DAC"/>
    <w:p w14:paraId="7F627005" w14:textId="2ECA0F08" w:rsidR="00681DC6" w:rsidRDefault="004E567C" w:rsidP="00681DC6">
      <w:r>
        <w:t xml:space="preserve">Q) </w:t>
      </w:r>
      <w:r w:rsidR="00681DC6">
        <w:t>List Advantages and disadvantages of linked List</w:t>
      </w:r>
    </w:p>
    <w:p w14:paraId="35F09707" w14:textId="6546090D" w:rsidR="004E567C" w:rsidRDefault="004E567C" w:rsidP="004E567C">
      <w:r>
        <w:t xml:space="preserve">A)  </w:t>
      </w:r>
      <w:r>
        <w:t>Here are the main advantages and disadvantages of linked lists:</w:t>
      </w:r>
    </w:p>
    <w:p w14:paraId="2760E1C8" w14:textId="1F8B16A6" w:rsidR="004E567C" w:rsidRDefault="004E567C" w:rsidP="004E567C">
      <w:r>
        <w:t>**</w:t>
      </w:r>
      <w:proofErr w:type="gramStart"/>
      <w:r>
        <w:t>Advantages:*</w:t>
      </w:r>
      <w:proofErr w:type="gramEnd"/>
      <w:r>
        <w:t>*</w:t>
      </w:r>
    </w:p>
    <w:p w14:paraId="4AC28707" w14:textId="77777777" w:rsidR="004E567C" w:rsidRDefault="004E567C" w:rsidP="004E567C">
      <w:r>
        <w:t>- Dynamic size: Can grow or shrink at runtime, unlike arrays.</w:t>
      </w:r>
    </w:p>
    <w:p w14:paraId="23C2FB6D" w14:textId="77777777" w:rsidR="004E567C" w:rsidRDefault="004E567C" w:rsidP="004E567C">
      <w:r>
        <w:lastRenderedPageBreak/>
        <w:t>- Easy insertion/deletion: Adding or removing elements (especially at the beginning) is efficient (</w:t>
      </w:r>
      <w:proofErr w:type="gramStart"/>
      <w:r>
        <w:t>O(</w:t>
      </w:r>
      <w:proofErr w:type="gramEnd"/>
      <w:r>
        <w:t>1) if pointer is known).</w:t>
      </w:r>
    </w:p>
    <w:p w14:paraId="0A343CF3" w14:textId="77777777" w:rsidR="004E567C" w:rsidRDefault="004E567C" w:rsidP="004E567C">
      <w:r>
        <w:t>- No memory wastage: No need to pre-allocate memory; nodes are allocated as needed.</w:t>
      </w:r>
    </w:p>
    <w:p w14:paraId="1112DA2C" w14:textId="77777777" w:rsidR="004E567C" w:rsidRDefault="004E567C" w:rsidP="004E567C">
      <w:r>
        <w:t>- Efficient memory utilization: Useful when the number of elements is unknown or changes frequently.</w:t>
      </w:r>
    </w:p>
    <w:p w14:paraId="1B487DB0" w14:textId="77777777" w:rsidR="004E567C" w:rsidRDefault="004E567C" w:rsidP="004E567C"/>
    <w:p w14:paraId="470A8927" w14:textId="77777777" w:rsidR="004E567C" w:rsidRDefault="004E567C" w:rsidP="004E567C">
      <w:r>
        <w:t>**</w:t>
      </w:r>
      <w:proofErr w:type="gramStart"/>
      <w:r>
        <w:t>Disadvantages:*</w:t>
      </w:r>
      <w:proofErr w:type="gramEnd"/>
      <w:r>
        <w:t>*</w:t>
      </w:r>
    </w:p>
    <w:p w14:paraId="7A3C6A31" w14:textId="77777777" w:rsidR="004E567C" w:rsidRDefault="004E567C" w:rsidP="004E567C">
      <w:r>
        <w:t>- More memory usage: Each node stores extra pointers (next, and possibly previous).</w:t>
      </w:r>
    </w:p>
    <w:p w14:paraId="7AC2CF83" w14:textId="77777777" w:rsidR="004E567C" w:rsidRDefault="004E567C" w:rsidP="004E567C">
      <w:r>
        <w:t>- No random access: Accessing an element by index requires traversal from the head (O(n) time).</w:t>
      </w:r>
    </w:p>
    <w:p w14:paraId="1E9FBC38" w14:textId="77777777" w:rsidR="004E567C" w:rsidRDefault="004E567C" w:rsidP="004E567C">
      <w:r>
        <w:t>- More complex code: Implementation and pointer management are more error-prone than arrays.</w:t>
      </w:r>
    </w:p>
    <w:p w14:paraId="71046BE9" w14:textId="77777777" w:rsidR="004E567C" w:rsidRDefault="004E567C" w:rsidP="004E567C">
      <w:r>
        <w:t>- Poor cache locality: Nodes may be scattered in memory, leading to slower access compared to arrays.</w:t>
      </w:r>
    </w:p>
    <w:p w14:paraId="51ACB2FE" w14:textId="77777777" w:rsidR="004E567C" w:rsidRDefault="004E567C" w:rsidP="004E567C"/>
    <w:p w14:paraId="5B59DF7A" w14:textId="77777777" w:rsidR="00E06DAC" w:rsidRDefault="00E06DAC" w:rsidP="00681DC6"/>
    <w:p w14:paraId="7E705976" w14:textId="71F19123" w:rsidR="00681DC6" w:rsidRDefault="00E06DAC" w:rsidP="00681DC6">
      <w:r>
        <w:t xml:space="preserve">Q) </w:t>
      </w:r>
      <w:r w:rsidR="00681DC6">
        <w:t>Applications of Linked list</w:t>
      </w:r>
    </w:p>
    <w:p w14:paraId="66C26829" w14:textId="27C220DC" w:rsidR="00E06DAC" w:rsidRDefault="00E06DAC" w:rsidP="00E06DAC">
      <w:r>
        <w:t>A)</w:t>
      </w:r>
      <w:r w:rsidRPr="00E06DAC">
        <w:t xml:space="preserve"> </w:t>
      </w:r>
      <w:r>
        <w:t>Here are some common applications of linked lists:</w:t>
      </w:r>
    </w:p>
    <w:p w14:paraId="5877407B" w14:textId="77777777" w:rsidR="00E06DAC" w:rsidRDefault="00E06DAC" w:rsidP="00E06DAC"/>
    <w:p w14:paraId="14E91587" w14:textId="4846A00F" w:rsidR="00E06DAC" w:rsidRDefault="00E06DAC" w:rsidP="00E06DAC">
      <w:r>
        <w:t>Implementation of stacks and queues.</w:t>
      </w:r>
    </w:p>
    <w:p w14:paraId="4CEB8674" w14:textId="77777777" w:rsidR="00E06DAC" w:rsidRDefault="00E06DAC" w:rsidP="00E06DAC">
      <w:r>
        <w:t>Dynamic memory allocation (e.g., free lists in memory management).</w:t>
      </w:r>
    </w:p>
    <w:p w14:paraId="0291E2A4" w14:textId="77777777" w:rsidR="00E06DAC" w:rsidRDefault="00E06DAC" w:rsidP="00E06DAC">
      <w:r>
        <w:t>Undo functionality in editors (history as a linked list).</w:t>
      </w:r>
    </w:p>
    <w:p w14:paraId="31B06088" w14:textId="77777777" w:rsidR="00E06DAC" w:rsidRDefault="00E06DAC" w:rsidP="00E06DAC">
      <w:r>
        <w:t>Adjacency lists in graph data structures.</w:t>
      </w:r>
    </w:p>
    <w:p w14:paraId="567408AA" w14:textId="77777777" w:rsidR="00E06DAC" w:rsidRDefault="00E06DAC" w:rsidP="00E06DAC">
      <w:r>
        <w:t>Polynomial arithmetic and sparse matrix representation.</w:t>
      </w:r>
    </w:p>
    <w:p w14:paraId="3C7D48A3" w14:textId="77777777" w:rsidR="00E06DAC" w:rsidRDefault="00E06DAC" w:rsidP="00E06DAC">
      <w:r>
        <w:t>Navigation systems (forward/backward in browsers, music playlists).</w:t>
      </w:r>
    </w:p>
    <w:p w14:paraId="37250891" w14:textId="2D5857C1" w:rsidR="00681DC6" w:rsidRDefault="00E06DAC" w:rsidP="00E06DAC">
      <w:r>
        <w:t>Hash table chaining for collision resolution.</w:t>
      </w:r>
    </w:p>
    <w:p w14:paraId="22C67087" w14:textId="77777777" w:rsidR="00681DC6" w:rsidRDefault="00681DC6" w:rsidP="00681DC6"/>
    <w:p w14:paraId="5B7E5B4D" w14:textId="77777777" w:rsidR="00681DC6" w:rsidRDefault="00681DC6" w:rsidP="00F958BA"/>
    <w:sectPr w:rsidR="00681D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577B7"/>
    <w:multiLevelType w:val="multilevel"/>
    <w:tmpl w:val="E936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B3"/>
    <w:rsid w:val="002277C5"/>
    <w:rsid w:val="00293D38"/>
    <w:rsid w:val="0042599E"/>
    <w:rsid w:val="004B5A73"/>
    <w:rsid w:val="004E567C"/>
    <w:rsid w:val="00527E6B"/>
    <w:rsid w:val="00544D14"/>
    <w:rsid w:val="0054629B"/>
    <w:rsid w:val="005A75D8"/>
    <w:rsid w:val="005E5996"/>
    <w:rsid w:val="006747F0"/>
    <w:rsid w:val="00681DC6"/>
    <w:rsid w:val="007A40C8"/>
    <w:rsid w:val="0080066A"/>
    <w:rsid w:val="008B5E5E"/>
    <w:rsid w:val="008C4EB3"/>
    <w:rsid w:val="0092624E"/>
    <w:rsid w:val="009D0343"/>
    <w:rsid w:val="00B926C8"/>
    <w:rsid w:val="00D019E7"/>
    <w:rsid w:val="00D01F66"/>
    <w:rsid w:val="00D9385C"/>
    <w:rsid w:val="00E06DAC"/>
    <w:rsid w:val="00E35CA1"/>
    <w:rsid w:val="00F958BA"/>
    <w:rsid w:val="00F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9977"/>
  <w15:chartTrackingRefBased/>
  <w15:docId w15:val="{157443CD-7258-437A-B8A6-6E7529AB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DA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6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D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9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80CB-3BF2-4192-90AA-67B921B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Vikas</dc:creator>
  <cp:keywords/>
  <dc:description/>
  <cp:lastModifiedBy>K, Vikas</cp:lastModifiedBy>
  <cp:revision>11</cp:revision>
  <dcterms:created xsi:type="dcterms:W3CDTF">2025-06-26T05:42:00Z</dcterms:created>
  <dcterms:modified xsi:type="dcterms:W3CDTF">2025-06-26T13:03:00Z</dcterms:modified>
</cp:coreProperties>
</file>